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4467D5EC" w14:textId="77777777" w:rsidR="00473425" w:rsidRPr="00473425" w:rsidRDefault="00473425" w:rsidP="00473425">
      <w:pPr>
        <w:jc w:val="center"/>
        <w:rPr>
          <w:rFonts w:ascii="Times New Roman" w:hAnsi="Times New Roman" w:cs="Times New Roman"/>
          <w:b/>
          <w:bCs/>
          <w:sz w:val="48"/>
          <w:szCs w:val="48"/>
        </w:rPr>
      </w:pPr>
      <w:r w:rsidRPr="00473425">
        <w:rPr>
          <w:rFonts w:ascii="Times New Roman" w:hAnsi="Times New Roman" w:cs="Times New Roman"/>
          <w:b/>
          <w:bCs/>
          <w:sz w:val="48"/>
          <w:szCs w:val="48"/>
        </w:rPr>
        <w:t>Compiler Construction Lab</w:t>
      </w:r>
    </w:p>
    <w:p w14:paraId="2104339A" w14:textId="73163296" w:rsidR="00241973" w:rsidRDefault="00473425" w:rsidP="00473425">
      <w:pPr>
        <w:jc w:val="center"/>
        <w:rPr>
          <w:rFonts w:ascii="Times New Roman" w:hAnsi="Times New Roman" w:cs="Times New Roman"/>
          <w:b/>
          <w:bCs/>
          <w:i/>
          <w:iCs/>
          <w:sz w:val="24"/>
          <w:szCs w:val="24"/>
        </w:rPr>
      </w:pPr>
      <w:r w:rsidRPr="00473425">
        <w:rPr>
          <w:rFonts w:ascii="Times New Roman" w:hAnsi="Times New Roman" w:cs="Times New Roman"/>
          <w:b/>
          <w:bCs/>
          <w:i/>
          <w:iCs/>
          <w:sz w:val="24"/>
          <w:szCs w:val="24"/>
        </w:rPr>
        <w:t>CSL 323</w:t>
      </w:r>
    </w:p>
    <w:p w14:paraId="359F994E" w14:textId="46C92611" w:rsidR="00473425" w:rsidRDefault="00473425" w:rsidP="00473425">
      <w:pPr>
        <w:jc w:val="center"/>
        <w:rPr>
          <w:rFonts w:ascii="Times New Roman" w:hAnsi="Times New Roman" w:cs="Times New Roman"/>
          <w:b/>
          <w:bCs/>
          <w:i/>
          <w:iCs/>
          <w:sz w:val="24"/>
          <w:szCs w:val="24"/>
        </w:rPr>
      </w:pPr>
    </w:p>
    <w:p w14:paraId="2DC6471F" w14:textId="2AA34E26" w:rsidR="00473425" w:rsidRDefault="00473425" w:rsidP="00473425">
      <w:pPr>
        <w:jc w:val="center"/>
        <w:rPr>
          <w:rFonts w:ascii="Times New Roman" w:hAnsi="Times New Roman" w:cs="Times New Roman"/>
          <w:b/>
          <w:bCs/>
          <w:i/>
          <w:iCs/>
          <w:sz w:val="24"/>
          <w:szCs w:val="24"/>
        </w:rPr>
      </w:pPr>
    </w:p>
    <w:p w14:paraId="6BFF4362" w14:textId="11A99761" w:rsidR="00473425" w:rsidRDefault="00572479" w:rsidP="00473425">
      <w:pPr>
        <w:jc w:val="center"/>
        <w:rPr>
          <w:rFonts w:ascii="Times New Roman" w:eastAsia="Times New Roman" w:hAnsi="Times New Roman" w:cs="Times New Roman"/>
          <w:b/>
          <w:sz w:val="28"/>
          <w:szCs w:val="24"/>
        </w:rPr>
      </w:pPr>
      <w:r>
        <w:rPr>
          <w:rFonts w:ascii="Times New Roman" w:hAnsi="Times New Roman" w:cs="Times New Roman"/>
          <w:b/>
          <w:bCs/>
          <w:i/>
          <w:iCs/>
          <w:color w:val="000000" w:themeColor="text1"/>
          <w:sz w:val="48"/>
          <w:szCs w:val="24"/>
        </w:rPr>
        <w:t>FINAL</w:t>
      </w:r>
      <w:r w:rsidR="003C49C4">
        <w:rPr>
          <w:rFonts w:ascii="Times New Roman" w:hAnsi="Times New Roman" w:cs="Times New Roman"/>
          <w:b/>
          <w:bCs/>
          <w:i/>
          <w:iCs/>
          <w:color w:val="000000" w:themeColor="text1"/>
          <w:sz w:val="48"/>
          <w:szCs w:val="24"/>
        </w:rPr>
        <w:t xml:space="preserve"> TERM</w:t>
      </w:r>
      <w:r w:rsidR="00473425">
        <w:rPr>
          <w:rFonts w:ascii="Times New Roman" w:eastAsia="Times New Roman" w:hAnsi="Times New Roman" w:cs="Times New Roman"/>
          <w:b/>
          <w:sz w:val="28"/>
          <w:szCs w:val="24"/>
        </w:rPr>
        <w:t xml:space="preserve">  </w:t>
      </w:r>
    </w:p>
    <w:p w14:paraId="3AC8E90F" w14:textId="3FCC1108" w:rsidR="00473425" w:rsidRDefault="00572479" w:rsidP="00473425">
      <w:pPr>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Final</w:t>
      </w:r>
      <w:r w:rsidR="003C49C4">
        <w:rPr>
          <w:rFonts w:ascii="Times New Roman" w:eastAsia="Times New Roman" w:hAnsi="Times New Roman" w:cs="Times New Roman"/>
          <w:b/>
          <w:sz w:val="28"/>
          <w:szCs w:val="24"/>
        </w:rPr>
        <w:t xml:space="preserve"> Paper</w:t>
      </w:r>
    </w:p>
    <w:p w14:paraId="58ADFD13" w14:textId="1090161C" w:rsidR="00473425" w:rsidRDefault="00473425" w:rsidP="00473425">
      <w:pPr>
        <w:jc w:val="center"/>
        <w:rPr>
          <w:rFonts w:ascii="Times New Roman" w:hAnsi="Times New Roman" w:cs="Times New Roman"/>
          <w:b/>
          <w:bCs/>
          <w:i/>
          <w:iCs/>
          <w:sz w:val="24"/>
          <w:szCs w:val="24"/>
        </w:rPr>
      </w:pPr>
    </w:p>
    <w:p w14:paraId="1B7F9BC4" w14:textId="02ACECF1" w:rsidR="00473425" w:rsidRDefault="00473425" w:rsidP="00473425">
      <w:pPr>
        <w:jc w:val="center"/>
        <w:rPr>
          <w:rFonts w:ascii="Times New Roman" w:hAnsi="Times New Roman" w:cs="Times New Roman"/>
          <w:b/>
          <w:bCs/>
          <w:i/>
          <w:iCs/>
          <w:sz w:val="24"/>
          <w:szCs w:val="24"/>
        </w:rPr>
      </w:pPr>
      <w:r w:rsidRPr="003E622C">
        <w:rPr>
          <w:rFonts w:ascii="Times New Roman" w:hAnsi="Times New Roman" w:cs="Times New Roman"/>
          <w:noProof/>
          <w:sz w:val="72"/>
          <w:szCs w:val="72"/>
        </w:rPr>
        <w:drawing>
          <wp:anchor distT="0" distB="0" distL="114300" distR="114300" simplePos="0" relativeHeight="251659264" behindDoc="0" locked="0" layoutInCell="1" allowOverlap="1" wp14:anchorId="02E0D963" wp14:editId="6BEFF13C">
            <wp:simplePos x="0" y="0"/>
            <wp:positionH relativeFrom="column">
              <wp:posOffset>2219325</wp:posOffset>
            </wp:positionH>
            <wp:positionV relativeFrom="paragraph">
              <wp:posOffset>9525</wp:posOffset>
            </wp:positionV>
            <wp:extent cx="1504315" cy="1304925"/>
            <wp:effectExtent l="19050" t="19050" r="19685" b="2857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304925"/>
                    </a:xfrm>
                    <a:prstGeom prst="rect">
                      <a:avLst/>
                    </a:prstGeom>
                    <a:noFill/>
                    <a:ln w="9525">
                      <a:solidFill>
                        <a:schemeClr val="tx1"/>
                      </a:solidFill>
                      <a:miter lim="800000"/>
                      <a:headEnd/>
                      <a:tailEnd/>
                    </a:ln>
                  </pic:spPr>
                </pic:pic>
              </a:graphicData>
            </a:graphic>
          </wp:anchor>
        </w:drawing>
      </w:r>
    </w:p>
    <w:p w14:paraId="2DCBB311" w14:textId="77777777" w:rsidR="00473425" w:rsidRDefault="00473425" w:rsidP="00473425">
      <w:pPr>
        <w:jc w:val="center"/>
        <w:rPr>
          <w:rFonts w:ascii="Times New Roman" w:hAnsi="Times New Roman" w:cs="Times New Roman"/>
          <w:b/>
          <w:bCs/>
          <w:i/>
          <w:iCs/>
          <w:sz w:val="24"/>
          <w:szCs w:val="24"/>
        </w:rPr>
      </w:pPr>
    </w:p>
    <w:p w14:paraId="1E757D67" w14:textId="77777777" w:rsidR="00473425" w:rsidRDefault="00473425" w:rsidP="00473425">
      <w:pPr>
        <w:jc w:val="center"/>
        <w:rPr>
          <w:rFonts w:ascii="Times New Roman" w:hAnsi="Times New Roman" w:cs="Times New Roman"/>
          <w:b/>
          <w:bCs/>
          <w:i/>
          <w:iCs/>
          <w:sz w:val="24"/>
          <w:szCs w:val="24"/>
        </w:rPr>
      </w:pPr>
    </w:p>
    <w:p w14:paraId="0E5186F8" w14:textId="77777777" w:rsidR="00473425" w:rsidRDefault="00473425" w:rsidP="00473425">
      <w:pPr>
        <w:jc w:val="center"/>
        <w:rPr>
          <w:rFonts w:ascii="Times New Roman" w:hAnsi="Times New Roman" w:cs="Times New Roman"/>
          <w:b/>
          <w:bCs/>
          <w:i/>
          <w:iCs/>
          <w:sz w:val="24"/>
          <w:szCs w:val="24"/>
        </w:rPr>
      </w:pPr>
    </w:p>
    <w:p w14:paraId="48F3093F" w14:textId="77777777" w:rsidR="00473425" w:rsidRDefault="00473425" w:rsidP="00473425">
      <w:pPr>
        <w:jc w:val="center"/>
        <w:rPr>
          <w:rFonts w:ascii="Times New Roman" w:hAnsi="Times New Roman" w:cs="Times New Roman"/>
          <w:b/>
          <w:bCs/>
          <w:i/>
          <w:iCs/>
          <w:sz w:val="24"/>
          <w:szCs w:val="24"/>
        </w:rPr>
      </w:pPr>
    </w:p>
    <w:p w14:paraId="55F9D222" w14:textId="0313DD46" w:rsidR="00473425" w:rsidRDefault="004F36D8" w:rsidP="00473425">
      <w:pPr>
        <w:jc w:val="center"/>
        <w:rPr>
          <w:rFonts w:ascii="Times New Roman" w:hAnsi="Times New Roman" w:cs="Times New Roman"/>
          <w:noProof/>
          <w:sz w:val="44"/>
          <w:szCs w:val="44"/>
        </w:rPr>
      </w:pPr>
      <w:r w:rsidRPr="00146B25">
        <w:rPr>
          <w:rFonts w:ascii="Times New Roman" w:hAnsi="Times New Roman" w:cs="Times New Roman"/>
          <w:noProof/>
          <w:sz w:val="44"/>
          <w:szCs w:val="44"/>
        </w:rPr>
        <w:t>Mian Afzaal Zahoor</w:t>
      </w:r>
    </w:p>
    <w:p w14:paraId="2C1C85E5" w14:textId="2FA6D91C" w:rsidR="009A504B" w:rsidRDefault="009A504B" w:rsidP="00473425">
      <w:pPr>
        <w:jc w:val="center"/>
        <w:rPr>
          <w:rFonts w:ascii="Times New Roman" w:hAnsi="Times New Roman" w:cs="Times New Roman"/>
          <w:noProof/>
          <w:sz w:val="44"/>
          <w:szCs w:val="44"/>
        </w:rPr>
      </w:pPr>
      <w:r>
        <w:rPr>
          <w:rFonts w:ascii="Times New Roman" w:hAnsi="Times New Roman" w:cs="Times New Roman"/>
          <w:noProof/>
          <w:sz w:val="44"/>
          <w:szCs w:val="44"/>
        </w:rPr>
        <w:t>01-134182-094</w:t>
      </w:r>
    </w:p>
    <w:p w14:paraId="7C1411EC" w14:textId="4A65D43D" w:rsidR="002D01E4" w:rsidRDefault="004F36D8" w:rsidP="00135EE4">
      <w:pPr>
        <w:jc w:val="center"/>
        <w:rPr>
          <w:rFonts w:ascii="Times New Roman" w:hAnsi="Times New Roman" w:cs="Times New Roman"/>
          <w:noProof/>
          <w:sz w:val="36"/>
          <w:szCs w:val="36"/>
        </w:rPr>
      </w:pPr>
      <w:r w:rsidRPr="002E1FDD">
        <w:rPr>
          <w:rFonts w:ascii="Times New Roman" w:hAnsi="Times New Roman" w:cs="Times New Roman"/>
          <w:noProof/>
          <w:sz w:val="36"/>
          <w:szCs w:val="36"/>
        </w:rPr>
        <w:t>BS (CS) – 5A</w:t>
      </w:r>
    </w:p>
    <w:p w14:paraId="2F9EDC1B" w14:textId="7AAB3ADB" w:rsidR="002D01E4" w:rsidRDefault="002D01E4" w:rsidP="00AE3E09">
      <w:pPr>
        <w:jc w:val="center"/>
        <w:rPr>
          <w:rFonts w:ascii="Times New Roman" w:hAnsi="Times New Roman" w:cs="Times New Roman"/>
          <w:noProof/>
          <w:sz w:val="36"/>
          <w:szCs w:val="36"/>
        </w:rPr>
      </w:pPr>
    </w:p>
    <w:p w14:paraId="15FDE4AA" w14:textId="483A0009" w:rsidR="009A504B" w:rsidRDefault="009A504B" w:rsidP="00AE3E09">
      <w:pPr>
        <w:jc w:val="center"/>
        <w:rPr>
          <w:rFonts w:ascii="Times New Roman" w:hAnsi="Times New Roman" w:cs="Times New Roman"/>
          <w:noProof/>
          <w:sz w:val="36"/>
          <w:szCs w:val="36"/>
        </w:rPr>
      </w:pPr>
    </w:p>
    <w:p w14:paraId="2FF51E9B" w14:textId="77777777" w:rsidR="009A504B" w:rsidRDefault="009A504B" w:rsidP="009A504B">
      <w:pPr>
        <w:rPr>
          <w:rFonts w:ascii="Times New Roman" w:hAnsi="Times New Roman" w:cs="Times New Roman"/>
          <w:noProof/>
          <w:sz w:val="36"/>
          <w:szCs w:val="36"/>
        </w:rPr>
      </w:pPr>
    </w:p>
    <w:p w14:paraId="59EBED39" w14:textId="4AF88723" w:rsidR="00046F5E" w:rsidRDefault="00046F5E" w:rsidP="00AE3E09">
      <w:pPr>
        <w:jc w:val="center"/>
        <w:rPr>
          <w:rFonts w:ascii="Times New Roman" w:hAnsi="Times New Roman" w:cs="Times New Roman"/>
          <w:noProof/>
          <w:sz w:val="36"/>
          <w:szCs w:val="36"/>
        </w:rPr>
      </w:pPr>
    </w:p>
    <w:p w14:paraId="70FAF02B" w14:textId="65DC9D40" w:rsidR="00146B25" w:rsidRDefault="00146B25" w:rsidP="002E1FDD">
      <w:pPr>
        <w:rPr>
          <w:rFonts w:ascii="Times New Roman" w:hAnsi="Times New Roman" w:cs="Times New Roman"/>
          <w:noProof/>
          <w:sz w:val="28"/>
          <w:szCs w:val="28"/>
        </w:rPr>
      </w:pPr>
    </w:p>
    <w:p w14:paraId="2EFE59D9" w14:textId="77777777" w:rsidR="00AA4EB3" w:rsidRPr="00CA1EA4" w:rsidRDefault="00AA4EB3" w:rsidP="002E1FDD">
      <w:pPr>
        <w:rPr>
          <w:rFonts w:ascii="Times New Roman" w:hAnsi="Times New Roman" w:cs="Times New Roman"/>
          <w:noProof/>
          <w:sz w:val="28"/>
          <w:szCs w:val="28"/>
        </w:rPr>
      </w:pPr>
    </w:p>
    <w:p w14:paraId="53112D15" w14:textId="56946561" w:rsidR="00CA1EA4" w:rsidRPr="002E1FDD" w:rsidRDefault="004F36D8" w:rsidP="002E1FDD">
      <w:pPr>
        <w:tabs>
          <w:tab w:val="left" w:pos="1080"/>
          <w:tab w:val="center" w:pos="7699"/>
        </w:tabs>
        <w:spacing w:after="0" w:line="240" w:lineRule="auto"/>
        <w:jc w:val="center"/>
        <w:rPr>
          <w:rFonts w:ascii="Times New Roman" w:hAnsi="Times New Roman" w:cs="Times New Roman"/>
          <w:b/>
          <w:bCs/>
          <w:noProof/>
          <w:sz w:val="32"/>
          <w:szCs w:val="32"/>
        </w:rPr>
      </w:pPr>
      <w:r w:rsidRPr="004F36D8">
        <w:rPr>
          <w:b/>
          <w:bCs/>
          <w:noProof/>
          <w:sz w:val="32"/>
          <w:szCs w:val="32"/>
        </w:rPr>
        <mc:AlternateContent>
          <mc:Choice Requires="wps">
            <w:drawing>
              <wp:anchor distT="0" distB="0" distL="114300" distR="114300" simplePos="0" relativeHeight="251660288" behindDoc="0" locked="0" layoutInCell="1" allowOverlap="1" wp14:anchorId="5D0C9C72" wp14:editId="47DAB148">
                <wp:simplePos x="0" y="0"/>
                <wp:positionH relativeFrom="column">
                  <wp:posOffset>8097520</wp:posOffset>
                </wp:positionH>
                <wp:positionV relativeFrom="paragraph">
                  <wp:posOffset>-105410</wp:posOffset>
                </wp:positionV>
                <wp:extent cx="1783080" cy="593090"/>
                <wp:effectExtent l="0" t="0" r="2667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593090"/>
                        </a:xfrm>
                        <a:prstGeom prst="rect">
                          <a:avLst/>
                        </a:prstGeom>
                        <a:solidFill>
                          <a:srgbClr val="FFFFFF"/>
                        </a:solidFill>
                        <a:ln w="9525">
                          <a:solidFill>
                            <a:srgbClr val="00B050"/>
                          </a:solidFill>
                          <a:miter lim="800000"/>
                          <a:headEnd/>
                          <a:tailEnd/>
                        </a:ln>
                      </wps:spPr>
                      <wps:txbx>
                        <w:txbxContent>
                          <w:p w14:paraId="5A49B65A" w14:textId="77777777" w:rsidR="004F36D8" w:rsidRPr="001F73A5" w:rsidRDefault="004F36D8" w:rsidP="004F36D8">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0C9C72" id="_x0000_t202" coordsize="21600,21600" o:spt="202" path="m,l,21600r21600,l21600,xe">
                <v:stroke joinstyle="miter"/>
                <v:path gradientshapeok="t" o:connecttype="rect"/>
              </v:shapetype>
              <v:shape id="Text Box 1" o:spid="_x0000_s1026" type="#_x0000_t202" style="position:absolute;left:0;text-align:left;margin-left:637.6pt;margin-top:-8.3pt;width:140.4pt;height:4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" strokecolor="#00b050">
                <v:textbox>
                  <w:txbxContent>
                    <w:p w14:paraId="5A49B65A" w14:textId="77777777" w:rsidR="004F36D8" w:rsidRPr="001F73A5" w:rsidRDefault="004F36D8" w:rsidP="004F36D8">
                      <w:pPr>
                        <w:rPr>
                          <w:color w:val="FF0000"/>
                        </w:rPr>
                      </w:pPr>
                    </w:p>
                  </w:txbxContent>
                </v:textbox>
              </v:shape>
            </w:pict>
          </mc:Fallback>
        </mc:AlternateContent>
      </w:r>
      <w:r w:rsidRPr="004F36D8">
        <w:rPr>
          <w:rFonts w:ascii="Times New Roman" w:hAnsi="Times New Roman" w:cs="Times New Roman"/>
          <w:b/>
          <w:bCs/>
          <w:noProof/>
          <w:sz w:val="32"/>
          <w:szCs w:val="32"/>
        </w:rPr>
        <w:t>Department of Computer Sciences</w:t>
      </w:r>
    </w:p>
    <w:p w14:paraId="406B1620" w14:textId="03C7B506" w:rsidR="002D01E4" w:rsidRPr="00720F1D" w:rsidRDefault="004F36D8" w:rsidP="00720F1D">
      <w:pPr>
        <w:tabs>
          <w:tab w:val="left" w:pos="1080"/>
          <w:tab w:val="center" w:pos="7699"/>
        </w:tabs>
        <w:spacing w:after="0" w:line="240" w:lineRule="auto"/>
        <w:jc w:val="center"/>
        <w:rPr>
          <w:rFonts w:ascii="Times New Roman" w:eastAsia="Times New Roman" w:hAnsi="Times New Roman" w:cs="Times New Roman"/>
          <w:b/>
          <w:sz w:val="36"/>
          <w:szCs w:val="44"/>
        </w:rPr>
      </w:pPr>
      <w:r>
        <w:rPr>
          <w:noProof/>
        </w:rPr>
        <mc:AlternateContent>
          <mc:Choice Requires="wps">
            <w:drawing>
              <wp:anchor distT="0" distB="0" distL="114300" distR="114300" simplePos="0" relativeHeight="251656192" behindDoc="0" locked="0" layoutInCell="1" allowOverlap="1" wp14:anchorId="31021BD0" wp14:editId="38F1D1EE">
                <wp:simplePos x="0" y="0"/>
                <wp:positionH relativeFrom="column">
                  <wp:posOffset>8097520</wp:posOffset>
                </wp:positionH>
                <wp:positionV relativeFrom="paragraph">
                  <wp:posOffset>-105410</wp:posOffset>
                </wp:positionV>
                <wp:extent cx="1783080" cy="593090"/>
                <wp:effectExtent l="0" t="0" r="26670" b="165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593090"/>
                        </a:xfrm>
                        <a:prstGeom prst="rect">
                          <a:avLst/>
                        </a:prstGeom>
                        <a:solidFill>
                          <a:srgbClr val="FFFFFF"/>
                        </a:solidFill>
                        <a:ln w="9525">
                          <a:solidFill>
                            <a:srgbClr val="00B050"/>
                          </a:solidFill>
                          <a:miter lim="800000"/>
                          <a:headEnd/>
                          <a:tailEnd/>
                        </a:ln>
                      </wps:spPr>
                      <wps:txbx>
                        <w:txbxContent>
                          <w:p w14:paraId="4D04CC52" w14:textId="77777777" w:rsidR="004F36D8" w:rsidRPr="001F73A5" w:rsidRDefault="004F36D8" w:rsidP="004F36D8">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21BD0" id="Text Box 9" o:spid="_x0000_s1027" type="#_x0000_t202" style="position:absolute;left:0;text-align:left;margin-left:637.6pt;margin-top:-8.3pt;width:140.4pt;height:4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" strokecolor="#00b050">
                <v:textbox>
                  <w:txbxContent>
                    <w:p w14:paraId="4D04CC52" w14:textId="77777777" w:rsidR="004F36D8" w:rsidRPr="001F73A5" w:rsidRDefault="004F36D8" w:rsidP="004F36D8">
                      <w:pPr>
                        <w:rPr>
                          <w:color w:val="FF0000"/>
                        </w:rPr>
                      </w:pPr>
                    </w:p>
                  </w:txbxContent>
                </v:textbox>
              </v:shape>
            </w:pict>
          </mc:Fallback>
        </mc:AlternateContent>
      </w:r>
      <w:r w:rsidRPr="00AF1787">
        <w:rPr>
          <w:rFonts w:ascii="Times New Roman" w:eastAsia="Times New Roman" w:hAnsi="Times New Roman" w:cs="Times New Roman"/>
          <w:b/>
          <w:sz w:val="36"/>
          <w:szCs w:val="44"/>
        </w:rPr>
        <w:t>BAHRIA UNIVERSITY, ISLAMABAD</w:t>
      </w:r>
    </w:p>
    <w:p w14:paraId="5155BCED" w14:textId="574CD29B" w:rsidR="005E5671" w:rsidRDefault="005E5671" w:rsidP="0034609F">
      <w:pPr>
        <w:jc w:val="center"/>
        <w:rPr>
          <w:rFonts w:ascii="Times New Roman" w:hAnsi="Times New Roman" w:cs="Times New Roman"/>
          <w:b/>
          <w:bCs/>
          <w:sz w:val="28"/>
          <w:szCs w:val="28"/>
          <w:u w:val="single"/>
        </w:rPr>
      </w:pPr>
      <w:r>
        <w:rPr>
          <w:noProof/>
        </w:rPr>
        <w:lastRenderedPageBreak/>
        <w:drawing>
          <wp:inline distT="0" distB="0" distL="0" distR="0" wp14:anchorId="39385A2D" wp14:editId="66076C11">
            <wp:extent cx="5731510" cy="3153410"/>
            <wp:effectExtent l="19050" t="19050" r="2159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53410"/>
                    </a:xfrm>
                    <a:prstGeom prst="rect">
                      <a:avLst/>
                    </a:prstGeom>
                    <a:ln>
                      <a:solidFill>
                        <a:schemeClr val="tx1"/>
                      </a:solidFill>
                    </a:ln>
                  </pic:spPr>
                </pic:pic>
              </a:graphicData>
            </a:graphic>
          </wp:inline>
        </w:drawing>
      </w:r>
    </w:p>
    <w:p w14:paraId="77C5C842" w14:textId="77777777" w:rsidR="00C0792B" w:rsidRPr="005E5671" w:rsidRDefault="00C0792B" w:rsidP="00C0792B">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Journal 5</w:t>
      </w:r>
    </w:p>
    <w:p w14:paraId="156830F7" w14:textId="77777777" w:rsidR="005E5671" w:rsidRDefault="005E5671" w:rsidP="0034609F">
      <w:pPr>
        <w:jc w:val="center"/>
        <w:rPr>
          <w:rFonts w:ascii="Times New Roman" w:hAnsi="Times New Roman" w:cs="Times New Roman"/>
          <w:b/>
          <w:bCs/>
          <w:sz w:val="28"/>
          <w:szCs w:val="28"/>
          <w:u w:val="single"/>
        </w:rPr>
      </w:pPr>
    </w:p>
    <w:p w14:paraId="6ACD886B" w14:textId="77777777" w:rsidR="005E5671" w:rsidRDefault="005E5671" w:rsidP="0034609F">
      <w:pPr>
        <w:jc w:val="center"/>
        <w:rPr>
          <w:rFonts w:ascii="Times New Roman" w:hAnsi="Times New Roman" w:cs="Times New Roman"/>
          <w:b/>
          <w:bCs/>
          <w:sz w:val="28"/>
          <w:szCs w:val="28"/>
          <w:u w:val="single"/>
        </w:rPr>
      </w:pPr>
    </w:p>
    <w:p w14:paraId="53C84283" w14:textId="77777777" w:rsidR="005E5671" w:rsidRDefault="005E5671" w:rsidP="0034609F">
      <w:pPr>
        <w:jc w:val="center"/>
        <w:rPr>
          <w:rFonts w:ascii="Times New Roman" w:hAnsi="Times New Roman" w:cs="Times New Roman"/>
          <w:b/>
          <w:bCs/>
          <w:sz w:val="28"/>
          <w:szCs w:val="28"/>
          <w:u w:val="single"/>
        </w:rPr>
      </w:pPr>
    </w:p>
    <w:p w14:paraId="283E61D5" w14:textId="77777777" w:rsidR="005E5671" w:rsidRDefault="005E5671" w:rsidP="0034609F">
      <w:pPr>
        <w:jc w:val="center"/>
        <w:rPr>
          <w:rFonts w:ascii="Times New Roman" w:hAnsi="Times New Roman" w:cs="Times New Roman"/>
          <w:b/>
          <w:bCs/>
          <w:sz w:val="28"/>
          <w:szCs w:val="28"/>
          <w:u w:val="single"/>
        </w:rPr>
      </w:pPr>
    </w:p>
    <w:p w14:paraId="21767AD3" w14:textId="77777777" w:rsidR="005E5671" w:rsidRDefault="005E5671" w:rsidP="0034609F">
      <w:pPr>
        <w:jc w:val="center"/>
        <w:rPr>
          <w:rFonts w:ascii="Times New Roman" w:hAnsi="Times New Roman" w:cs="Times New Roman"/>
          <w:b/>
          <w:bCs/>
          <w:sz w:val="28"/>
          <w:szCs w:val="28"/>
          <w:u w:val="single"/>
        </w:rPr>
      </w:pPr>
    </w:p>
    <w:p w14:paraId="55943373" w14:textId="77777777" w:rsidR="005E5671" w:rsidRDefault="005E5671" w:rsidP="0034609F">
      <w:pPr>
        <w:jc w:val="center"/>
        <w:rPr>
          <w:rFonts w:ascii="Times New Roman" w:hAnsi="Times New Roman" w:cs="Times New Roman"/>
          <w:b/>
          <w:bCs/>
          <w:sz w:val="28"/>
          <w:szCs w:val="28"/>
          <w:u w:val="single"/>
        </w:rPr>
      </w:pPr>
    </w:p>
    <w:p w14:paraId="13AEF106" w14:textId="77777777" w:rsidR="005E5671" w:rsidRDefault="005E5671" w:rsidP="0034609F">
      <w:pPr>
        <w:jc w:val="center"/>
        <w:rPr>
          <w:rFonts w:ascii="Times New Roman" w:hAnsi="Times New Roman" w:cs="Times New Roman"/>
          <w:b/>
          <w:bCs/>
          <w:sz w:val="28"/>
          <w:szCs w:val="28"/>
          <w:u w:val="single"/>
        </w:rPr>
      </w:pPr>
    </w:p>
    <w:p w14:paraId="5EAD515B" w14:textId="77777777" w:rsidR="005E5671" w:rsidRDefault="005E5671" w:rsidP="0034609F">
      <w:pPr>
        <w:jc w:val="center"/>
        <w:rPr>
          <w:rFonts w:ascii="Times New Roman" w:hAnsi="Times New Roman" w:cs="Times New Roman"/>
          <w:b/>
          <w:bCs/>
          <w:sz w:val="28"/>
          <w:szCs w:val="28"/>
          <w:u w:val="single"/>
        </w:rPr>
      </w:pPr>
    </w:p>
    <w:p w14:paraId="2102F596" w14:textId="77777777" w:rsidR="005E5671" w:rsidRDefault="005E5671" w:rsidP="0034609F">
      <w:pPr>
        <w:jc w:val="center"/>
        <w:rPr>
          <w:rFonts w:ascii="Times New Roman" w:hAnsi="Times New Roman" w:cs="Times New Roman"/>
          <w:b/>
          <w:bCs/>
          <w:sz w:val="28"/>
          <w:szCs w:val="28"/>
          <w:u w:val="single"/>
        </w:rPr>
      </w:pPr>
    </w:p>
    <w:p w14:paraId="147EB5E8" w14:textId="77777777" w:rsidR="005E5671" w:rsidRDefault="005E5671" w:rsidP="0034609F">
      <w:pPr>
        <w:jc w:val="center"/>
        <w:rPr>
          <w:rFonts w:ascii="Times New Roman" w:hAnsi="Times New Roman" w:cs="Times New Roman"/>
          <w:b/>
          <w:bCs/>
          <w:sz w:val="28"/>
          <w:szCs w:val="28"/>
          <w:u w:val="single"/>
        </w:rPr>
      </w:pPr>
    </w:p>
    <w:p w14:paraId="37A1DFF5" w14:textId="77777777" w:rsidR="005E5671" w:rsidRDefault="005E5671" w:rsidP="0034609F">
      <w:pPr>
        <w:jc w:val="center"/>
        <w:rPr>
          <w:rFonts w:ascii="Times New Roman" w:hAnsi="Times New Roman" w:cs="Times New Roman"/>
          <w:b/>
          <w:bCs/>
          <w:sz w:val="28"/>
          <w:szCs w:val="28"/>
          <w:u w:val="single"/>
        </w:rPr>
      </w:pPr>
    </w:p>
    <w:p w14:paraId="65D13397" w14:textId="77777777" w:rsidR="005E5671" w:rsidRDefault="005E5671" w:rsidP="0034609F">
      <w:pPr>
        <w:jc w:val="center"/>
        <w:rPr>
          <w:rFonts w:ascii="Times New Roman" w:hAnsi="Times New Roman" w:cs="Times New Roman"/>
          <w:b/>
          <w:bCs/>
          <w:sz w:val="28"/>
          <w:szCs w:val="28"/>
          <w:u w:val="single"/>
        </w:rPr>
      </w:pPr>
    </w:p>
    <w:p w14:paraId="2FA0F236" w14:textId="77777777" w:rsidR="005E5671" w:rsidRDefault="005E5671" w:rsidP="0034609F">
      <w:pPr>
        <w:jc w:val="center"/>
        <w:rPr>
          <w:rFonts w:ascii="Times New Roman" w:hAnsi="Times New Roman" w:cs="Times New Roman"/>
          <w:b/>
          <w:bCs/>
          <w:sz w:val="28"/>
          <w:szCs w:val="28"/>
          <w:u w:val="single"/>
        </w:rPr>
      </w:pPr>
    </w:p>
    <w:p w14:paraId="7B305B0A" w14:textId="77777777" w:rsidR="005E5671" w:rsidRDefault="005E5671" w:rsidP="00C0792B">
      <w:pPr>
        <w:rPr>
          <w:rFonts w:ascii="Times New Roman" w:hAnsi="Times New Roman" w:cs="Times New Roman"/>
          <w:b/>
          <w:bCs/>
          <w:sz w:val="28"/>
          <w:szCs w:val="28"/>
          <w:u w:val="single"/>
        </w:rPr>
      </w:pPr>
    </w:p>
    <w:p w14:paraId="2164873D" w14:textId="7F0455F1" w:rsidR="005E5671" w:rsidRDefault="005E5671" w:rsidP="00B80AE3">
      <w:pPr>
        <w:spacing w:line="360" w:lineRule="auto"/>
        <w:jc w:val="center"/>
        <w:rPr>
          <w:rFonts w:ascii="Times New Roman" w:hAnsi="Times New Roman" w:cs="Times New Roman"/>
          <w:b/>
          <w:bCs/>
          <w:sz w:val="28"/>
          <w:szCs w:val="28"/>
          <w:u w:val="single"/>
        </w:rPr>
      </w:pPr>
      <w:r w:rsidRPr="005E5671">
        <w:rPr>
          <w:rFonts w:ascii="Times New Roman" w:hAnsi="Times New Roman" w:cs="Times New Roman"/>
          <w:b/>
          <w:bCs/>
          <w:sz w:val="28"/>
          <w:szCs w:val="28"/>
          <w:u w:val="single"/>
        </w:rPr>
        <w:lastRenderedPageBreak/>
        <w:t>Lexical Analyzer</w:t>
      </w:r>
    </w:p>
    <w:p w14:paraId="5D826261" w14:textId="7BE458EA" w:rsidR="005E5671" w:rsidRDefault="00DE4068" w:rsidP="00B80AE3">
      <w:pPr>
        <w:autoSpaceDE w:val="0"/>
        <w:autoSpaceDN w:val="0"/>
        <w:adjustRightInd w:val="0"/>
        <w:spacing w:line="360" w:lineRule="auto"/>
        <w:jc w:val="center"/>
        <w:rPr>
          <w:rFonts w:ascii="Times New Roman" w:hAnsi="Times New Roman" w:cs="Times New Roman"/>
          <w:b/>
          <w:spacing w:val="20"/>
          <w:sz w:val="28"/>
          <w:szCs w:val="28"/>
          <w:u w:val="single"/>
        </w:rPr>
      </w:pPr>
      <w:r>
        <w:rPr>
          <w:rFonts w:ascii="Times New Roman" w:hAnsi="Times New Roman" w:cs="Times New Roman"/>
          <w:b/>
          <w:spacing w:val="20"/>
          <w:sz w:val="28"/>
          <w:szCs w:val="28"/>
          <w:u w:val="single"/>
        </w:rPr>
        <w:t>Introduction</w:t>
      </w:r>
    </w:p>
    <w:p w14:paraId="74145ECB" w14:textId="3816AC2C" w:rsidR="00B80AE3" w:rsidRDefault="00B80AE3" w:rsidP="00B80AE3">
      <w:pPr>
        <w:autoSpaceDE w:val="0"/>
        <w:autoSpaceDN w:val="0"/>
        <w:adjustRightInd w:val="0"/>
        <w:spacing w:line="360" w:lineRule="auto"/>
        <w:jc w:val="both"/>
        <w:rPr>
          <w:rFonts w:ascii="Times New Roman" w:hAnsi="Times New Roman" w:cs="Times New Roman"/>
          <w:bCs/>
          <w:spacing w:val="20"/>
          <w:sz w:val="24"/>
          <w:szCs w:val="24"/>
        </w:rPr>
      </w:pPr>
      <w:r w:rsidRPr="00B80AE3">
        <w:rPr>
          <w:rFonts w:ascii="Times New Roman" w:hAnsi="Times New Roman" w:cs="Times New Roman"/>
          <w:bCs/>
          <w:spacing w:val="20"/>
          <w:sz w:val="24"/>
          <w:szCs w:val="24"/>
        </w:rPr>
        <w:t>The compiler design is</w:t>
      </w:r>
      <w:r>
        <w:rPr>
          <w:rFonts w:ascii="Times New Roman" w:hAnsi="Times New Roman" w:cs="Times New Roman"/>
          <w:bCs/>
          <w:spacing w:val="20"/>
          <w:sz w:val="24"/>
          <w:szCs w:val="24"/>
        </w:rPr>
        <w:t xml:space="preserve"> </w:t>
      </w:r>
      <w:r w:rsidRPr="00B80AE3">
        <w:rPr>
          <w:rFonts w:ascii="Times New Roman" w:hAnsi="Times New Roman" w:cs="Times New Roman"/>
          <w:bCs/>
          <w:spacing w:val="20"/>
          <w:sz w:val="24"/>
          <w:szCs w:val="24"/>
        </w:rPr>
        <w:t>divide</w:t>
      </w:r>
      <w:r w:rsidR="00EE0C1D">
        <w:rPr>
          <w:rFonts w:ascii="Times New Roman" w:hAnsi="Times New Roman" w:cs="Times New Roman"/>
          <w:bCs/>
          <w:spacing w:val="20"/>
          <w:sz w:val="24"/>
          <w:szCs w:val="24"/>
        </w:rPr>
        <w:t>d</w:t>
      </w:r>
      <w:r w:rsidRPr="00B80AE3">
        <w:rPr>
          <w:rFonts w:ascii="Times New Roman" w:hAnsi="Times New Roman" w:cs="Times New Roman"/>
          <w:bCs/>
          <w:spacing w:val="20"/>
          <w:sz w:val="24"/>
          <w:szCs w:val="24"/>
        </w:rPr>
        <w:t xml:space="preserve"> into </w:t>
      </w:r>
      <w:r w:rsidR="00EE0C1D">
        <w:rPr>
          <w:rFonts w:ascii="Times New Roman" w:hAnsi="Times New Roman" w:cs="Times New Roman"/>
          <w:bCs/>
          <w:spacing w:val="20"/>
          <w:sz w:val="24"/>
          <w:szCs w:val="24"/>
        </w:rPr>
        <w:t xml:space="preserve">six </w:t>
      </w:r>
      <w:r w:rsidRPr="00B80AE3">
        <w:rPr>
          <w:rFonts w:ascii="Times New Roman" w:hAnsi="Times New Roman" w:cs="Times New Roman"/>
          <w:bCs/>
          <w:spacing w:val="20"/>
          <w:sz w:val="24"/>
          <w:szCs w:val="24"/>
        </w:rPr>
        <w:t xml:space="preserve">stages. Each stage is assigned with the task and is interlinked with each other, like the current phase output will be used as the input in the next phase. Following are the phases of compiler design. </w:t>
      </w:r>
    </w:p>
    <w:p w14:paraId="047F3BFA" w14:textId="1D2069D5" w:rsidR="00B210B2" w:rsidRDefault="00B210B2" w:rsidP="00B210B2">
      <w:pPr>
        <w:pStyle w:val="ListParagraph"/>
        <w:numPr>
          <w:ilvl w:val="0"/>
          <w:numId w:val="13"/>
        </w:numPr>
        <w:autoSpaceDE w:val="0"/>
        <w:autoSpaceDN w:val="0"/>
        <w:adjustRightInd w:val="0"/>
        <w:spacing w:line="360" w:lineRule="auto"/>
        <w:jc w:val="both"/>
        <w:rPr>
          <w:rFonts w:ascii="Times New Roman" w:hAnsi="Times New Roman" w:cs="Times New Roman"/>
          <w:bCs/>
          <w:spacing w:val="20"/>
          <w:sz w:val="24"/>
          <w:szCs w:val="24"/>
        </w:rPr>
      </w:pPr>
      <w:r w:rsidRPr="00B210B2">
        <w:rPr>
          <w:rFonts w:ascii="Times New Roman" w:hAnsi="Times New Roman" w:cs="Times New Roman"/>
          <w:bCs/>
          <w:spacing w:val="20"/>
          <w:sz w:val="24"/>
          <w:szCs w:val="24"/>
        </w:rPr>
        <w:t>Lexical analyzer</w:t>
      </w:r>
    </w:p>
    <w:p w14:paraId="7F88D8AE" w14:textId="7994E0EF" w:rsidR="001F2352" w:rsidRPr="00B210B2" w:rsidRDefault="001F2352" w:rsidP="001F2352">
      <w:pPr>
        <w:pStyle w:val="ListParagraph"/>
        <w:autoSpaceDE w:val="0"/>
        <w:autoSpaceDN w:val="0"/>
        <w:adjustRightInd w:val="0"/>
        <w:spacing w:line="360" w:lineRule="auto"/>
        <w:ind w:left="1440"/>
        <w:jc w:val="both"/>
        <w:rPr>
          <w:rFonts w:ascii="Times New Roman" w:hAnsi="Times New Roman" w:cs="Times New Roman"/>
          <w:bCs/>
          <w:spacing w:val="20"/>
          <w:sz w:val="24"/>
          <w:szCs w:val="24"/>
        </w:rPr>
      </w:pPr>
      <w:r>
        <w:rPr>
          <w:rFonts w:ascii="Times New Roman" w:hAnsi="Times New Roman" w:cs="Times New Roman"/>
          <w:bCs/>
          <w:spacing w:val="20"/>
          <w:sz w:val="24"/>
          <w:szCs w:val="24"/>
        </w:rPr>
        <w:t>Lexical Analyzer is a process of converting a sequence of characters into a sequence of tokens.</w:t>
      </w:r>
    </w:p>
    <w:p w14:paraId="202CA6C9" w14:textId="5F863811" w:rsidR="00B210B2" w:rsidRDefault="00B210B2" w:rsidP="00B210B2">
      <w:pPr>
        <w:pStyle w:val="ListParagraph"/>
        <w:numPr>
          <w:ilvl w:val="0"/>
          <w:numId w:val="13"/>
        </w:numPr>
        <w:autoSpaceDE w:val="0"/>
        <w:autoSpaceDN w:val="0"/>
        <w:adjustRightInd w:val="0"/>
        <w:spacing w:line="360" w:lineRule="auto"/>
        <w:jc w:val="both"/>
        <w:rPr>
          <w:rFonts w:ascii="Times New Roman" w:hAnsi="Times New Roman" w:cs="Times New Roman"/>
          <w:bCs/>
          <w:spacing w:val="20"/>
          <w:sz w:val="24"/>
          <w:szCs w:val="24"/>
        </w:rPr>
      </w:pPr>
      <w:r w:rsidRPr="00B210B2">
        <w:rPr>
          <w:rFonts w:ascii="Times New Roman" w:hAnsi="Times New Roman" w:cs="Times New Roman"/>
          <w:bCs/>
          <w:spacing w:val="20"/>
          <w:sz w:val="24"/>
          <w:szCs w:val="24"/>
        </w:rPr>
        <w:t>Parser (syntax analyzer)</w:t>
      </w:r>
    </w:p>
    <w:p w14:paraId="3B21DF22" w14:textId="7A2EF165" w:rsidR="001F2352" w:rsidRPr="001F2352" w:rsidRDefault="001F2352" w:rsidP="001F2352">
      <w:pPr>
        <w:autoSpaceDE w:val="0"/>
        <w:autoSpaceDN w:val="0"/>
        <w:adjustRightInd w:val="0"/>
        <w:spacing w:line="360" w:lineRule="auto"/>
        <w:ind w:left="1440"/>
        <w:jc w:val="both"/>
        <w:rPr>
          <w:rFonts w:ascii="Times New Roman" w:hAnsi="Times New Roman" w:cs="Times New Roman"/>
          <w:bCs/>
          <w:spacing w:val="20"/>
          <w:sz w:val="24"/>
          <w:szCs w:val="24"/>
        </w:rPr>
      </w:pPr>
      <w:r>
        <w:rPr>
          <w:rFonts w:ascii="Times New Roman" w:hAnsi="Times New Roman" w:cs="Times New Roman"/>
          <w:bCs/>
          <w:spacing w:val="20"/>
          <w:sz w:val="24"/>
          <w:szCs w:val="24"/>
        </w:rPr>
        <w:t>Parser is the process of analyzing a string of symbol confirming to the rules of a formal grammar.</w:t>
      </w:r>
    </w:p>
    <w:p w14:paraId="6C073300" w14:textId="75EFA9D2" w:rsidR="00B210B2" w:rsidRDefault="00B210B2" w:rsidP="00B210B2">
      <w:pPr>
        <w:pStyle w:val="ListParagraph"/>
        <w:numPr>
          <w:ilvl w:val="0"/>
          <w:numId w:val="13"/>
        </w:numPr>
        <w:autoSpaceDE w:val="0"/>
        <w:autoSpaceDN w:val="0"/>
        <w:adjustRightInd w:val="0"/>
        <w:spacing w:line="360" w:lineRule="auto"/>
        <w:jc w:val="both"/>
        <w:rPr>
          <w:rFonts w:ascii="Times New Roman" w:hAnsi="Times New Roman" w:cs="Times New Roman"/>
          <w:bCs/>
          <w:spacing w:val="20"/>
          <w:sz w:val="24"/>
          <w:szCs w:val="24"/>
        </w:rPr>
      </w:pPr>
      <w:r w:rsidRPr="00B210B2">
        <w:rPr>
          <w:rFonts w:ascii="Times New Roman" w:hAnsi="Times New Roman" w:cs="Times New Roman"/>
          <w:bCs/>
          <w:spacing w:val="20"/>
          <w:sz w:val="24"/>
          <w:szCs w:val="24"/>
        </w:rPr>
        <w:t>Semantic analyzer</w:t>
      </w:r>
    </w:p>
    <w:p w14:paraId="0652E07E" w14:textId="3CF2D714" w:rsidR="001F2352" w:rsidRPr="00B210B2" w:rsidRDefault="001F2352" w:rsidP="001F2352">
      <w:pPr>
        <w:pStyle w:val="ListParagraph"/>
        <w:autoSpaceDE w:val="0"/>
        <w:autoSpaceDN w:val="0"/>
        <w:adjustRightInd w:val="0"/>
        <w:spacing w:line="360" w:lineRule="auto"/>
        <w:ind w:left="1440"/>
        <w:jc w:val="both"/>
        <w:rPr>
          <w:rFonts w:ascii="Times New Roman" w:hAnsi="Times New Roman" w:cs="Times New Roman"/>
          <w:bCs/>
          <w:spacing w:val="20"/>
          <w:sz w:val="24"/>
          <w:szCs w:val="24"/>
        </w:rPr>
      </w:pPr>
      <w:r>
        <w:rPr>
          <w:rFonts w:ascii="Times New Roman" w:hAnsi="Times New Roman" w:cs="Times New Roman"/>
          <w:bCs/>
          <w:spacing w:val="20"/>
          <w:sz w:val="24"/>
          <w:szCs w:val="24"/>
        </w:rPr>
        <w:t xml:space="preserve">Semantic Analyzer is a process in compiler construction after parsing to gather information from the source code. </w:t>
      </w:r>
    </w:p>
    <w:p w14:paraId="6B3C79DD" w14:textId="55380F72" w:rsidR="00B210B2" w:rsidRDefault="00B210B2" w:rsidP="00B210B2">
      <w:pPr>
        <w:pStyle w:val="ListParagraph"/>
        <w:numPr>
          <w:ilvl w:val="0"/>
          <w:numId w:val="13"/>
        </w:numPr>
        <w:autoSpaceDE w:val="0"/>
        <w:autoSpaceDN w:val="0"/>
        <w:adjustRightInd w:val="0"/>
        <w:spacing w:line="360" w:lineRule="auto"/>
        <w:jc w:val="both"/>
        <w:rPr>
          <w:rFonts w:ascii="Times New Roman" w:hAnsi="Times New Roman" w:cs="Times New Roman"/>
          <w:bCs/>
          <w:spacing w:val="20"/>
          <w:sz w:val="24"/>
          <w:szCs w:val="24"/>
        </w:rPr>
      </w:pPr>
      <w:r w:rsidRPr="00B210B2">
        <w:rPr>
          <w:rFonts w:ascii="Times New Roman" w:hAnsi="Times New Roman" w:cs="Times New Roman"/>
          <w:bCs/>
          <w:spacing w:val="20"/>
          <w:sz w:val="24"/>
          <w:szCs w:val="24"/>
        </w:rPr>
        <w:t>Intermediate code generator</w:t>
      </w:r>
    </w:p>
    <w:p w14:paraId="62B578E1" w14:textId="29073A26" w:rsidR="001F2352" w:rsidRPr="00B210B2" w:rsidRDefault="001F2352" w:rsidP="001F2352">
      <w:pPr>
        <w:pStyle w:val="ListParagraph"/>
        <w:autoSpaceDE w:val="0"/>
        <w:autoSpaceDN w:val="0"/>
        <w:adjustRightInd w:val="0"/>
        <w:spacing w:line="360" w:lineRule="auto"/>
        <w:ind w:left="1440"/>
        <w:jc w:val="both"/>
        <w:rPr>
          <w:rFonts w:ascii="Times New Roman" w:hAnsi="Times New Roman" w:cs="Times New Roman"/>
          <w:bCs/>
          <w:spacing w:val="20"/>
          <w:sz w:val="24"/>
          <w:szCs w:val="24"/>
        </w:rPr>
      </w:pPr>
      <w:r>
        <w:rPr>
          <w:rFonts w:ascii="Times New Roman" w:hAnsi="Times New Roman" w:cs="Times New Roman"/>
          <w:bCs/>
          <w:spacing w:val="20"/>
          <w:sz w:val="24"/>
          <w:szCs w:val="24"/>
        </w:rPr>
        <w:t>It receives input from the semantic analyzer in the form of annotated syntax tree.</w:t>
      </w:r>
    </w:p>
    <w:p w14:paraId="0A1BFEA9" w14:textId="154E885E" w:rsidR="00B210B2" w:rsidRDefault="00B210B2" w:rsidP="00B210B2">
      <w:pPr>
        <w:pStyle w:val="ListParagraph"/>
        <w:numPr>
          <w:ilvl w:val="0"/>
          <w:numId w:val="13"/>
        </w:numPr>
        <w:autoSpaceDE w:val="0"/>
        <w:autoSpaceDN w:val="0"/>
        <w:adjustRightInd w:val="0"/>
        <w:spacing w:line="360" w:lineRule="auto"/>
        <w:jc w:val="both"/>
        <w:rPr>
          <w:rFonts w:ascii="Times New Roman" w:hAnsi="Times New Roman" w:cs="Times New Roman"/>
          <w:bCs/>
          <w:spacing w:val="20"/>
          <w:sz w:val="24"/>
          <w:szCs w:val="24"/>
        </w:rPr>
      </w:pPr>
      <w:r w:rsidRPr="00B210B2">
        <w:rPr>
          <w:rFonts w:ascii="Times New Roman" w:hAnsi="Times New Roman" w:cs="Times New Roman"/>
          <w:bCs/>
          <w:spacing w:val="20"/>
          <w:sz w:val="24"/>
          <w:szCs w:val="24"/>
        </w:rPr>
        <w:t>Code optimization</w:t>
      </w:r>
    </w:p>
    <w:p w14:paraId="00D23959" w14:textId="7F4F4595" w:rsidR="001F2352" w:rsidRPr="001F2352" w:rsidRDefault="001F2352" w:rsidP="001F2352">
      <w:pPr>
        <w:autoSpaceDE w:val="0"/>
        <w:autoSpaceDN w:val="0"/>
        <w:adjustRightInd w:val="0"/>
        <w:spacing w:line="360" w:lineRule="auto"/>
        <w:ind w:left="1440"/>
        <w:jc w:val="both"/>
        <w:rPr>
          <w:rFonts w:ascii="Times New Roman" w:hAnsi="Times New Roman" w:cs="Times New Roman"/>
          <w:bCs/>
          <w:spacing w:val="20"/>
          <w:sz w:val="24"/>
          <w:szCs w:val="24"/>
        </w:rPr>
      </w:pPr>
      <w:r>
        <w:rPr>
          <w:rFonts w:ascii="Times New Roman" w:hAnsi="Times New Roman" w:cs="Times New Roman"/>
          <w:bCs/>
          <w:spacing w:val="20"/>
          <w:sz w:val="24"/>
          <w:szCs w:val="24"/>
        </w:rPr>
        <w:t>It is the process of modifying a system software to make some aspects of its work more efficient or use of less resources.</w:t>
      </w:r>
    </w:p>
    <w:p w14:paraId="0C2B0D03" w14:textId="1F2D578C" w:rsidR="00B210B2" w:rsidRDefault="00B210B2" w:rsidP="00B210B2">
      <w:pPr>
        <w:pStyle w:val="ListParagraph"/>
        <w:numPr>
          <w:ilvl w:val="0"/>
          <w:numId w:val="13"/>
        </w:numPr>
        <w:autoSpaceDE w:val="0"/>
        <w:autoSpaceDN w:val="0"/>
        <w:adjustRightInd w:val="0"/>
        <w:spacing w:line="360" w:lineRule="auto"/>
        <w:jc w:val="both"/>
        <w:rPr>
          <w:rFonts w:ascii="Times New Roman" w:hAnsi="Times New Roman" w:cs="Times New Roman"/>
          <w:bCs/>
          <w:spacing w:val="20"/>
          <w:sz w:val="24"/>
          <w:szCs w:val="24"/>
        </w:rPr>
      </w:pPr>
      <w:r w:rsidRPr="00B210B2">
        <w:rPr>
          <w:rFonts w:ascii="Times New Roman" w:hAnsi="Times New Roman" w:cs="Times New Roman"/>
          <w:bCs/>
          <w:spacing w:val="20"/>
          <w:sz w:val="24"/>
          <w:szCs w:val="24"/>
        </w:rPr>
        <w:t>Target code generator</w:t>
      </w:r>
    </w:p>
    <w:p w14:paraId="2984576C" w14:textId="465954FB" w:rsidR="001F2352" w:rsidRPr="00B210B2" w:rsidRDefault="001F2352" w:rsidP="001F2352">
      <w:pPr>
        <w:pStyle w:val="ListParagraph"/>
        <w:autoSpaceDE w:val="0"/>
        <w:autoSpaceDN w:val="0"/>
        <w:adjustRightInd w:val="0"/>
        <w:spacing w:line="360" w:lineRule="auto"/>
        <w:ind w:left="1440"/>
        <w:jc w:val="both"/>
        <w:rPr>
          <w:rFonts w:ascii="Times New Roman" w:hAnsi="Times New Roman" w:cs="Times New Roman"/>
          <w:bCs/>
          <w:spacing w:val="20"/>
          <w:sz w:val="24"/>
          <w:szCs w:val="24"/>
        </w:rPr>
      </w:pPr>
      <w:r>
        <w:rPr>
          <w:rFonts w:ascii="Times New Roman" w:hAnsi="Times New Roman" w:cs="Times New Roman"/>
          <w:bCs/>
          <w:spacing w:val="20"/>
          <w:sz w:val="24"/>
          <w:szCs w:val="24"/>
        </w:rPr>
        <w:t>It finally generates the final code after all going through the all processes.</w:t>
      </w:r>
    </w:p>
    <w:p w14:paraId="4C857A6C" w14:textId="77777777" w:rsidR="00B80AE3" w:rsidRPr="00B80AE3" w:rsidRDefault="00B80AE3" w:rsidP="00B80AE3">
      <w:pPr>
        <w:autoSpaceDE w:val="0"/>
        <w:autoSpaceDN w:val="0"/>
        <w:adjustRightInd w:val="0"/>
        <w:spacing w:line="360" w:lineRule="auto"/>
        <w:ind w:firstLine="720"/>
        <w:jc w:val="both"/>
        <w:rPr>
          <w:rFonts w:ascii="Times New Roman" w:hAnsi="Times New Roman" w:cs="Times New Roman"/>
          <w:bCs/>
          <w:spacing w:val="20"/>
          <w:sz w:val="24"/>
          <w:szCs w:val="24"/>
        </w:rPr>
      </w:pPr>
      <w:r w:rsidRPr="00B80AE3">
        <w:rPr>
          <w:rFonts w:ascii="Times New Roman" w:hAnsi="Times New Roman" w:cs="Times New Roman"/>
          <w:bCs/>
          <w:spacing w:val="20"/>
          <w:sz w:val="24"/>
          <w:szCs w:val="24"/>
        </w:rPr>
        <w:t>The very first step in creating a compiler is Lexical Analysis. A lexical analyzer takes the source code written in regular coding syntax and changes it into the form of a token sequence. It would erase any additional space or comments written in the source code.</w:t>
      </w:r>
    </w:p>
    <w:p w14:paraId="519FC771" w14:textId="308DC31E" w:rsidR="00DB3C52" w:rsidRDefault="00B80AE3" w:rsidP="00DB3C52">
      <w:pPr>
        <w:autoSpaceDE w:val="0"/>
        <w:autoSpaceDN w:val="0"/>
        <w:adjustRightInd w:val="0"/>
        <w:spacing w:line="360" w:lineRule="auto"/>
        <w:ind w:firstLine="720"/>
        <w:jc w:val="both"/>
        <w:rPr>
          <w:rFonts w:ascii="Times New Roman" w:hAnsi="Times New Roman" w:cs="Times New Roman"/>
          <w:bCs/>
          <w:spacing w:val="20"/>
          <w:sz w:val="24"/>
          <w:szCs w:val="24"/>
        </w:rPr>
      </w:pPr>
      <w:r w:rsidRPr="00B80AE3">
        <w:rPr>
          <w:rFonts w:ascii="Times New Roman" w:hAnsi="Times New Roman" w:cs="Times New Roman"/>
          <w:bCs/>
          <w:spacing w:val="20"/>
          <w:sz w:val="24"/>
          <w:szCs w:val="24"/>
        </w:rPr>
        <w:lastRenderedPageBreak/>
        <w:t>A lexical analyzer includes a scanner or tokenizer. If the lexical analyzer detects the token to be invalid, an error is produced. It reads character streams from the source code, checks for legal tokens, and, when necessary, passes the information to the syntax analyzer.</w:t>
      </w:r>
      <w:r w:rsidR="005E301F">
        <w:rPr>
          <w:rFonts w:ascii="Times New Roman" w:hAnsi="Times New Roman" w:cs="Times New Roman"/>
          <w:bCs/>
          <w:spacing w:val="20"/>
          <w:sz w:val="24"/>
          <w:szCs w:val="24"/>
        </w:rPr>
        <w:t xml:space="preserve"> A lexical analyzer is also know as Lexer or Tokenizer</w:t>
      </w:r>
      <w:r w:rsidR="00DB3C52">
        <w:rPr>
          <w:rFonts w:ascii="Times New Roman" w:hAnsi="Times New Roman" w:cs="Times New Roman"/>
          <w:bCs/>
          <w:spacing w:val="20"/>
          <w:sz w:val="24"/>
          <w:szCs w:val="24"/>
        </w:rPr>
        <w:t xml:space="preserve"> Some of the relevant terms used in Lexical analyzer</w:t>
      </w:r>
    </w:p>
    <w:p w14:paraId="5B23D75D" w14:textId="77777777" w:rsidR="00DB3C52" w:rsidRDefault="00DB3C52" w:rsidP="00DB3C52">
      <w:pPr>
        <w:pStyle w:val="NormalWeb"/>
        <w:numPr>
          <w:ilvl w:val="0"/>
          <w:numId w:val="14"/>
        </w:numPr>
        <w:spacing w:before="0" w:beforeAutospacing="0" w:after="0" w:afterAutospacing="0" w:line="360" w:lineRule="auto"/>
        <w:jc w:val="both"/>
        <w:rPr>
          <w:color w:val="0E101A"/>
        </w:rPr>
      </w:pPr>
      <w:r>
        <w:rPr>
          <w:rStyle w:val="Strong"/>
          <w:color w:val="0E101A"/>
          <w:u w:val="single"/>
        </w:rPr>
        <w:t>Lexeme:</w:t>
      </w:r>
    </w:p>
    <w:p w14:paraId="0909F9E8" w14:textId="0AFA0BBA" w:rsidR="00DB3C52" w:rsidRDefault="00DB3C52" w:rsidP="00DB3C52">
      <w:pPr>
        <w:pStyle w:val="NormalWeb"/>
        <w:spacing w:before="0" w:beforeAutospacing="0" w:after="0" w:afterAutospacing="0" w:line="360" w:lineRule="auto"/>
        <w:ind w:left="720" w:firstLine="720"/>
        <w:jc w:val="both"/>
        <w:rPr>
          <w:color w:val="0E101A"/>
        </w:rPr>
      </w:pPr>
      <w:r>
        <w:rPr>
          <w:color w:val="0E101A"/>
        </w:rPr>
        <w:t>A lexeme is a set of characters used according to a token's matching pattern in the source software. It is nothing but a token case.</w:t>
      </w:r>
    </w:p>
    <w:p w14:paraId="2CCB3F7B" w14:textId="77777777" w:rsidR="00DB3C52" w:rsidRDefault="00DB3C52" w:rsidP="00DB3C52">
      <w:pPr>
        <w:pStyle w:val="NormalWeb"/>
        <w:numPr>
          <w:ilvl w:val="0"/>
          <w:numId w:val="14"/>
        </w:numPr>
        <w:spacing w:before="0" w:beforeAutospacing="0" w:after="0" w:afterAutospacing="0" w:line="360" w:lineRule="auto"/>
        <w:jc w:val="both"/>
        <w:rPr>
          <w:color w:val="0E101A"/>
        </w:rPr>
      </w:pPr>
      <w:r>
        <w:rPr>
          <w:rStyle w:val="Strong"/>
          <w:color w:val="0E101A"/>
          <w:u w:val="single"/>
        </w:rPr>
        <w:t>Token:</w:t>
      </w:r>
    </w:p>
    <w:p w14:paraId="5684AC4F" w14:textId="16BF20C7" w:rsidR="00DB3C52" w:rsidRDefault="00DB3C52" w:rsidP="00DB3C52">
      <w:pPr>
        <w:pStyle w:val="NormalWeb"/>
        <w:spacing w:before="0" w:beforeAutospacing="0" w:after="0" w:afterAutospacing="0" w:line="360" w:lineRule="auto"/>
        <w:ind w:left="720" w:firstLine="780"/>
        <w:jc w:val="both"/>
        <w:rPr>
          <w:color w:val="0E101A"/>
        </w:rPr>
      </w:pPr>
      <w:r>
        <w:rPr>
          <w:color w:val="0E101A"/>
        </w:rPr>
        <w:t>The token is a sequence of characters that represents a unit of information in the </w:t>
      </w:r>
      <w:r w:rsidRPr="00DB3C52">
        <w:rPr>
          <w:rStyle w:val="Strong"/>
          <w:b w:val="0"/>
          <w:bCs w:val="0"/>
          <w:color w:val="0E101A"/>
        </w:rPr>
        <w:t>source program.</w:t>
      </w:r>
      <w:r>
        <w:rPr>
          <w:color w:val="0E101A"/>
        </w:rPr>
        <w:t xml:space="preserve"> For example Numbers, Identifiers, Operators, Brackets</w:t>
      </w:r>
      <w:r w:rsidR="00264641">
        <w:rPr>
          <w:color w:val="0E101A"/>
        </w:rPr>
        <w:t>, Keywords, etc.</w:t>
      </w:r>
    </w:p>
    <w:p w14:paraId="3AD3421E" w14:textId="77777777" w:rsidR="00DB3C52" w:rsidRDefault="00DB3C52" w:rsidP="00264641">
      <w:pPr>
        <w:pStyle w:val="NormalWeb"/>
        <w:numPr>
          <w:ilvl w:val="0"/>
          <w:numId w:val="14"/>
        </w:numPr>
        <w:spacing w:before="0" w:beforeAutospacing="0" w:after="0" w:afterAutospacing="0" w:line="360" w:lineRule="auto"/>
        <w:jc w:val="both"/>
        <w:rPr>
          <w:color w:val="0E101A"/>
        </w:rPr>
      </w:pPr>
      <w:r>
        <w:rPr>
          <w:rStyle w:val="Strong"/>
          <w:color w:val="0E101A"/>
          <w:u w:val="single"/>
        </w:rPr>
        <w:t>Pattern:</w:t>
      </w:r>
    </w:p>
    <w:p w14:paraId="7C7572E5" w14:textId="7F91AB71" w:rsidR="002A2DC0" w:rsidRPr="002A2DC0" w:rsidRDefault="00DB3C52" w:rsidP="00631819">
      <w:pPr>
        <w:pStyle w:val="NormalWeb"/>
        <w:spacing w:before="0" w:beforeAutospacing="0" w:after="0" w:afterAutospacing="0" w:line="360" w:lineRule="auto"/>
        <w:ind w:left="720" w:firstLine="720"/>
        <w:jc w:val="both"/>
        <w:rPr>
          <w:color w:val="0E101A"/>
        </w:rPr>
      </w:pPr>
      <w:r>
        <w:rPr>
          <w:color w:val="0E101A"/>
        </w:rPr>
        <w:t>A pattern is a description that the token uses. In the case of a keyword used as a token, the pattern is a character set.</w:t>
      </w:r>
    </w:p>
    <w:p w14:paraId="1D60ABA2" w14:textId="63555C15" w:rsidR="002A2DC0" w:rsidRDefault="002A2DC0" w:rsidP="00631819">
      <w:pPr>
        <w:autoSpaceDE w:val="0"/>
        <w:autoSpaceDN w:val="0"/>
        <w:adjustRightInd w:val="0"/>
        <w:spacing w:line="360" w:lineRule="auto"/>
        <w:jc w:val="both"/>
        <w:rPr>
          <w:rFonts w:ascii="Times New Roman" w:hAnsi="Times New Roman" w:cs="Times New Roman"/>
          <w:b/>
          <w:spacing w:val="20"/>
          <w:sz w:val="28"/>
          <w:szCs w:val="28"/>
          <w:u w:val="single"/>
        </w:rPr>
      </w:pPr>
      <w:r>
        <w:rPr>
          <w:rFonts w:ascii="Times New Roman" w:hAnsi="Times New Roman" w:cs="Times New Roman"/>
          <w:b/>
          <w:spacing w:val="20"/>
          <w:sz w:val="28"/>
          <w:szCs w:val="28"/>
          <w:u w:val="single"/>
        </w:rPr>
        <w:t>Working:</w:t>
      </w:r>
    </w:p>
    <w:p w14:paraId="1812464F" w14:textId="7D5B5054" w:rsidR="00631819" w:rsidRPr="005965D2" w:rsidRDefault="00631819" w:rsidP="005965D2">
      <w:pPr>
        <w:autoSpaceDE w:val="0"/>
        <w:autoSpaceDN w:val="0"/>
        <w:adjustRightInd w:val="0"/>
        <w:spacing w:line="360" w:lineRule="auto"/>
        <w:jc w:val="both"/>
        <w:rPr>
          <w:rFonts w:ascii="Times New Roman" w:hAnsi="Times New Roman" w:cs="Times New Roman"/>
          <w:bCs/>
          <w:spacing w:val="20"/>
          <w:sz w:val="24"/>
          <w:szCs w:val="24"/>
        </w:rPr>
      </w:pPr>
      <w:r w:rsidRPr="00631819">
        <w:rPr>
          <w:rFonts w:ascii="Times New Roman" w:hAnsi="Times New Roman" w:cs="Times New Roman"/>
          <w:bCs/>
          <w:spacing w:val="20"/>
          <w:sz w:val="24"/>
          <w:szCs w:val="24"/>
        </w:rPr>
        <w:t>The Lexical Analyzer checks the program's entire source code. One by one, it recognizes each token. Scanners are typically only introduced as needed by a parser to generate tokens.</w:t>
      </w:r>
      <w:r w:rsidR="005965D2">
        <w:rPr>
          <w:rFonts w:ascii="Times New Roman" w:hAnsi="Times New Roman" w:cs="Times New Roman"/>
          <w:bCs/>
          <w:spacing w:val="20"/>
          <w:sz w:val="24"/>
          <w:szCs w:val="24"/>
        </w:rPr>
        <w:t xml:space="preserve"> So firstly, it will get the next token by providing a </w:t>
      </w:r>
      <w:r w:rsidRPr="005965D2">
        <w:rPr>
          <w:rFonts w:ascii="Times New Roman" w:hAnsi="Times New Roman" w:cs="Times New Roman"/>
          <w:bCs/>
          <w:spacing w:val="20"/>
          <w:sz w:val="24"/>
          <w:szCs w:val="24"/>
        </w:rPr>
        <w:t xml:space="preserve">'Get next token' command to the lexical analyzer from the parser. </w:t>
      </w:r>
      <w:r w:rsidR="005965D2">
        <w:rPr>
          <w:rFonts w:ascii="Times New Roman" w:hAnsi="Times New Roman" w:cs="Times New Roman"/>
          <w:bCs/>
          <w:spacing w:val="20"/>
          <w:sz w:val="24"/>
          <w:szCs w:val="24"/>
        </w:rPr>
        <w:t>Then t</w:t>
      </w:r>
      <w:r w:rsidRPr="005965D2">
        <w:rPr>
          <w:rFonts w:ascii="Times New Roman" w:hAnsi="Times New Roman" w:cs="Times New Roman"/>
          <w:bCs/>
          <w:spacing w:val="20"/>
          <w:sz w:val="24"/>
          <w:szCs w:val="24"/>
        </w:rPr>
        <w:t xml:space="preserve">he lexical analyzer searches the input until it detects the next token upon obtaining this instruction. </w:t>
      </w:r>
      <w:r w:rsidR="005965D2">
        <w:rPr>
          <w:rFonts w:ascii="Times New Roman" w:hAnsi="Times New Roman" w:cs="Times New Roman"/>
          <w:bCs/>
          <w:spacing w:val="20"/>
          <w:sz w:val="24"/>
          <w:szCs w:val="24"/>
        </w:rPr>
        <w:t>And, then i</w:t>
      </w:r>
      <w:r w:rsidRPr="005965D2">
        <w:rPr>
          <w:rFonts w:ascii="Times New Roman" w:hAnsi="Times New Roman" w:cs="Times New Roman"/>
          <w:bCs/>
          <w:spacing w:val="20"/>
          <w:sz w:val="24"/>
          <w:szCs w:val="24"/>
        </w:rPr>
        <w:t xml:space="preserve">t returns the Parser token. </w:t>
      </w:r>
    </w:p>
    <w:p w14:paraId="101FFABA" w14:textId="77777777" w:rsidR="00631819" w:rsidRPr="00631819" w:rsidRDefault="00631819" w:rsidP="005965D2">
      <w:pPr>
        <w:autoSpaceDE w:val="0"/>
        <w:autoSpaceDN w:val="0"/>
        <w:adjustRightInd w:val="0"/>
        <w:spacing w:line="360" w:lineRule="auto"/>
        <w:ind w:firstLine="360"/>
        <w:jc w:val="both"/>
        <w:rPr>
          <w:rFonts w:ascii="Times New Roman" w:hAnsi="Times New Roman" w:cs="Times New Roman"/>
          <w:bCs/>
          <w:spacing w:val="20"/>
          <w:sz w:val="24"/>
          <w:szCs w:val="24"/>
        </w:rPr>
      </w:pPr>
      <w:r w:rsidRPr="00631819">
        <w:rPr>
          <w:rFonts w:ascii="Times New Roman" w:hAnsi="Times New Roman" w:cs="Times New Roman"/>
          <w:bCs/>
          <w:spacing w:val="20"/>
          <w:sz w:val="24"/>
          <w:szCs w:val="24"/>
        </w:rPr>
        <w:t>When generating these tokens, the Lexical Analyzer skips white spaces and notes. If there is an error, the Lexical Analyzer compares the error to the source file and line number. Lexical Analyzer work in such a way as mentioned in the below steps.</w:t>
      </w:r>
    </w:p>
    <w:p w14:paraId="35E263A0" w14:textId="073AC13C" w:rsidR="00631819" w:rsidRPr="00631819" w:rsidRDefault="00631819" w:rsidP="00631819">
      <w:pPr>
        <w:pStyle w:val="ListParagraph"/>
        <w:numPr>
          <w:ilvl w:val="0"/>
          <w:numId w:val="19"/>
        </w:numPr>
        <w:autoSpaceDE w:val="0"/>
        <w:autoSpaceDN w:val="0"/>
        <w:adjustRightInd w:val="0"/>
        <w:spacing w:line="360" w:lineRule="auto"/>
        <w:jc w:val="both"/>
        <w:rPr>
          <w:rFonts w:ascii="Times New Roman" w:hAnsi="Times New Roman" w:cs="Times New Roman"/>
          <w:bCs/>
          <w:spacing w:val="20"/>
          <w:sz w:val="24"/>
          <w:szCs w:val="24"/>
        </w:rPr>
      </w:pPr>
      <w:r w:rsidRPr="00631819">
        <w:rPr>
          <w:rFonts w:ascii="Times New Roman" w:hAnsi="Times New Roman" w:cs="Times New Roman"/>
          <w:bCs/>
          <w:spacing w:val="20"/>
          <w:sz w:val="24"/>
          <w:szCs w:val="24"/>
        </w:rPr>
        <w:t>Tokenization</w:t>
      </w:r>
      <w:r w:rsidR="005965D2">
        <w:rPr>
          <w:rFonts w:ascii="Times New Roman" w:hAnsi="Times New Roman" w:cs="Times New Roman"/>
          <w:bCs/>
          <w:spacing w:val="20"/>
          <w:sz w:val="24"/>
          <w:szCs w:val="24"/>
        </w:rPr>
        <w:t>.</w:t>
      </w:r>
    </w:p>
    <w:p w14:paraId="4914B17D" w14:textId="5B87E3CB" w:rsidR="00631819" w:rsidRPr="00631819" w:rsidRDefault="00631819" w:rsidP="00631819">
      <w:pPr>
        <w:pStyle w:val="ListParagraph"/>
        <w:numPr>
          <w:ilvl w:val="0"/>
          <w:numId w:val="19"/>
        </w:numPr>
        <w:autoSpaceDE w:val="0"/>
        <w:autoSpaceDN w:val="0"/>
        <w:adjustRightInd w:val="0"/>
        <w:spacing w:line="360" w:lineRule="auto"/>
        <w:jc w:val="both"/>
        <w:rPr>
          <w:rFonts w:ascii="Times New Roman" w:hAnsi="Times New Roman" w:cs="Times New Roman"/>
          <w:bCs/>
          <w:spacing w:val="20"/>
          <w:sz w:val="24"/>
          <w:szCs w:val="24"/>
        </w:rPr>
      </w:pPr>
      <w:r w:rsidRPr="00631819">
        <w:rPr>
          <w:rFonts w:ascii="Times New Roman" w:hAnsi="Times New Roman" w:cs="Times New Roman"/>
          <w:bCs/>
          <w:spacing w:val="20"/>
          <w:sz w:val="24"/>
          <w:szCs w:val="24"/>
        </w:rPr>
        <w:t>Give error messages</w:t>
      </w:r>
      <w:r w:rsidR="005965D2">
        <w:rPr>
          <w:rFonts w:ascii="Times New Roman" w:hAnsi="Times New Roman" w:cs="Times New Roman"/>
          <w:bCs/>
          <w:spacing w:val="20"/>
          <w:sz w:val="24"/>
          <w:szCs w:val="24"/>
        </w:rPr>
        <w:t>.</w:t>
      </w:r>
    </w:p>
    <w:p w14:paraId="5CBA79A1" w14:textId="39E9E360" w:rsidR="00631819" w:rsidRPr="00631819" w:rsidRDefault="00631819" w:rsidP="00631819">
      <w:pPr>
        <w:pStyle w:val="ListParagraph"/>
        <w:numPr>
          <w:ilvl w:val="0"/>
          <w:numId w:val="19"/>
        </w:numPr>
        <w:autoSpaceDE w:val="0"/>
        <w:autoSpaceDN w:val="0"/>
        <w:adjustRightInd w:val="0"/>
        <w:spacing w:line="360" w:lineRule="auto"/>
        <w:jc w:val="both"/>
        <w:rPr>
          <w:rFonts w:ascii="Times New Roman" w:hAnsi="Times New Roman" w:cs="Times New Roman"/>
          <w:bCs/>
          <w:spacing w:val="20"/>
          <w:sz w:val="24"/>
          <w:szCs w:val="24"/>
        </w:rPr>
      </w:pPr>
      <w:r w:rsidRPr="00631819">
        <w:rPr>
          <w:rFonts w:ascii="Times New Roman" w:hAnsi="Times New Roman" w:cs="Times New Roman"/>
          <w:bCs/>
          <w:spacing w:val="20"/>
          <w:sz w:val="24"/>
          <w:szCs w:val="24"/>
        </w:rPr>
        <w:t>Eliminate comments and white spaces.</w:t>
      </w:r>
    </w:p>
    <w:p w14:paraId="2B3B91C8" w14:textId="78CB99AE" w:rsidR="00C0792B" w:rsidRPr="00C0792B" w:rsidRDefault="00C0792B" w:rsidP="00C0792B">
      <w:pPr>
        <w:autoSpaceDE w:val="0"/>
        <w:autoSpaceDN w:val="0"/>
        <w:adjustRightInd w:val="0"/>
        <w:jc w:val="center"/>
        <w:rPr>
          <w:rFonts w:ascii="Times New Roman" w:hAnsi="Times New Roman" w:cs="Times New Roman"/>
          <w:b/>
          <w:spacing w:val="20"/>
          <w:sz w:val="28"/>
          <w:szCs w:val="28"/>
          <w:u w:val="single"/>
        </w:rPr>
      </w:pPr>
      <w:r>
        <w:rPr>
          <w:rFonts w:ascii="Times New Roman" w:hAnsi="Times New Roman" w:cs="Times New Roman"/>
          <w:b/>
          <w:spacing w:val="20"/>
          <w:sz w:val="28"/>
          <w:szCs w:val="28"/>
          <w:u w:val="single"/>
        </w:rPr>
        <w:t>Video Link</w:t>
      </w:r>
    </w:p>
    <w:p w14:paraId="5A4B7F54" w14:textId="15770C2D" w:rsidR="002A2DC0" w:rsidRPr="00264641" w:rsidRDefault="007625C4" w:rsidP="00B93305">
      <w:pPr>
        <w:pStyle w:val="NormalWeb"/>
        <w:spacing w:before="0" w:beforeAutospacing="0" w:after="0" w:afterAutospacing="0" w:line="360" w:lineRule="auto"/>
        <w:jc w:val="center"/>
        <w:rPr>
          <w:color w:val="0E101A"/>
        </w:rPr>
      </w:pPr>
      <w:hyperlink r:id="rId10" w:history="1">
        <w:r w:rsidR="00B93305" w:rsidRPr="00B93305">
          <w:rPr>
            <w:rStyle w:val="Hyperlink"/>
          </w:rPr>
          <w:t>CC LAB FINAL VIVA RECORDED</w:t>
        </w:r>
      </w:hyperlink>
    </w:p>
    <w:p w14:paraId="4B233439" w14:textId="102B15EB" w:rsidR="005E5671" w:rsidRDefault="005E5671" w:rsidP="005E5671">
      <w:pPr>
        <w:autoSpaceDE w:val="0"/>
        <w:autoSpaceDN w:val="0"/>
        <w:adjustRightInd w:val="0"/>
        <w:jc w:val="center"/>
        <w:rPr>
          <w:rFonts w:ascii="Times New Roman" w:hAnsi="Times New Roman" w:cs="Times New Roman"/>
          <w:b/>
          <w:spacing w:val="20"/>
          <w:sz w:val="28"/>
          <w:szCs w:val="28"/>
          <w:u w:val="single"/>
        </w:rPr>
      </w:pPr>
      <w:r w:rsidRPr="005E5671">
        <w:rPr>
          <w:rFonts w:ascii="Times New Roman" w:hAnsi="Times New Roman" w:cs="Times New Roman"/>
          <w:b/>
          <w:spacing w:val="20"/>
          <w:sz w:val="28"/>
          <w:szCs w:val="28"/>
          <w:u w:val="single"/>
        </w:rPr>
        <w:t>Code</w:t>
      </w:r>
    </w:p>
    <w:p w14:paraId="579D093F"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include&lt;iostream&gt;</w:t>
      </w:r>
    </w:p>
    <w:p w14:paraId="3E78A7B4"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include&lt;fstream&gt;</w:t>
      </w:r>
    </w:p>
    <w:p w14:paraId="35C67ADC"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include&lt;string&gt;</w:t>
      </w:r>
    </w:p>
    <w:p w14:paraId="1A6414ED"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include&lt;conio.h&gt;</w:t>
      </w:r>
    </w:p>
    <w:p w14:paraId="0C839B1F" w14:textId="77777777" w:rsidR="005E5671" w:rsidRPr="00650E5A" w:rsidRDefault="005E5671" w:rsidP="005E5671">
      <w:pPr>
        <w:jc w:val="both"/>
        <w:rPr>
          <w:rFonts w:ascii="Consolas" w:hAnsi="Consolas" w:cs="Times New Roman"/>
          <w:sz w:val="19"/>
          <w:szCs w:val="19"/>
        </w:rPr>
      </w:pPr>
    </w:p>
    <w:p w14:paraId="2FE2B1A1"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using namespace std;</w:t>
      </w:r>
    </w:p>
    <w:p w14:paraId="26C53E43" w14:textId="77777777" w:rsidR="005E5671" w:rsidRPr="00650E5A" w:rsidRDefault="005E5671" w:rsidP="005E5671">
      <w:pPr>
        <w:jc w:val="both"/>
        <w:rPr>
          <w:rFonts w:ascii="Consolas" w:hAnsi="Consolas" w:cs="Times New Roman"/>
          <w:sz w:val="19"/>
          <w:szCs w:val="19"/>
        </w:rPr>
      </w:pPr>
    </w:p>
    <w:p w14:paraId="77F262D5"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int index = 0;</w:t>
      </w:r>
    </w:p>
    <w:p w14:paraId="28C6850F"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string *ptr = new string[100];</w:t>
      </w:r>
    </w:p>
    <w:p w14:paraId="62EB57B4"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ifstream file;</w:t>
      </w:r>
    </w:p>
    <w:p w14:paraId="79908AA0" w14:textId="77777777" w:rsidR="005E5671" w:rsidRPr="00650E5A" w:rsidRDefault="005E5671" w:rsidP="005E5671">
      <w:pPr>
        <w:jc w:val="both"/>
        <w:rPr>
          <w:rFonts w:ascii="Consolas" w:hAnsi="Consolas" w:cs="Times New Roman"/>
          <w:sz w:val="19"/>
          <w:szCs w:val="19"/>
        </w:rPr>
      </w:pPr>
    </w:p>
    <w:p w14:paraId="39230E17"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 xml:space="preserve">typedef enum </w:t>
      </w:r>
    </w:p>
    <w:p w14:paraId="10E06CD6"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w:t>
      </w:r>
    </w:p>
    <w:p w14:paraId="0CBC177A"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PLUS, MINUS, MULTIPLY, DIVIDE, EQUAL, LSB, RSB, LCB, RCB, LRB, RRB, SPACE, SEMICOLON, COLON, COMMA, LESSTH, GRTH, INC, DEC, NOT, EQUALEQUAL, PLUSEQUAL, ALPHA,</w:t>
      </w:r>
    </w:p>
    <w:p w14:paraId="26DD4C9C"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DIGIT, MINUSEQUAL, DIVEQUAL, MULEQUAL, NOTEQUAL, GREATEREQUAL, LESSEQUAL, OUT, IN, IF, ELSE, THEN, ELSEIF, DO, WHILE, FOR</w:t>
      </w:r>
    </w:p>
    <w:p w14:paraId="12D0B35F"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 xml:space="preserve">} </w:t>
      </w:r>
    </w:p>
    <w:p w14:paraId="6B7E0DEA"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TokenType;</w:t>
      </w:r>
    </w:p>
    <w:p w14:paraId="5DE8B202" w14:textId="77777777" w:rsidR="005E5671" w:rsidRPr="00650E5A" w:rsidRDefault="005E5671" w:rsidP="005E5671">
      <w:pPr>
        <w:jc w:val="both"/>
        <w:rPr>
          <w:rFonts w:ascii="Consolas" w:hAnsi="Consolas" w:cs="Times New Roman"/>
          <w:sz w:val="19"/>
          <w:szCs w:val="19"/>
        </w:rPr>
      </w:pPr>
    </w:p>
    <w:p w14:paraId="4301D510"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TokenType TokenRec(char ch)</w:t>
      </w:r>
    </w:p>
    <w:p w14:paraId="38579497"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w:t>
      </w:r>
    </w:p>
    <w:p w14:paraId="12EC2D2A"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string num = "";</w:t>
      </w:r>
    </w:p>
    <w:p w14:paraId="098D629A"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if (ch == '/')</w:t>
      </w:r>
    </w:p>
    <w:p w14:paraId="100C6638"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46BA35A1"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file.get(ch);</w:t>
      </w:r>
    </w:p>
    <w:p w14:paraId="70A83FAC"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if (ch == '/') //FOR COMMENTS</w:t>
      </w:r>
    </w:p>
    <w:p w14:paraId="019F8FB1"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6158237C"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while (ch != '\n')</w:t>
      </w:r>
    </w:p>
    <w:p w14:paraId="0D563001"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lastRenderedPageBreak/>
        <w:tab/>
      </w:r>
      <w:r w:rsidRPr="00650E5A">
        <w:rPr>
          <w:rFonts w:ascii="Consolas" w:hAnsi="Consolas" w:cs="Times New Roman"/>
          <w:sz w:val="19"/>
          <w:szCs w:val="19"/>
        </w:rPr>
        <w:tab/>
      </w:r>
      <w:r w:rsidRPr="00650E5A">
        <w:rPr>
          <w:rFonts w:ascii="Consolas" w:hAnsi="Consolas" w:cs="Times New Roman"/>
          <w:sz w:val="19"/>
          <w:szCs w:val="19"/>
        </w:rPr>
        <w:tab/>
        <w:t>{</w:t>
      </w:r>
    </w:p>
    <w:p w14:paraId="3E7C6124"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file.get(ch);</w:t>
      </w:r>
    </w:p>
    <w:p w14:paraId="44A7868F"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w:t>
      </w:r>
    </w:p>
    <w:p w14:paraId="69E1E5AD"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1A3513DD"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else if (ch == '=') //FOR DIVIDE EQUAL TO</w:t>
      </w:r>
    </w:p>
    <w:p w14:paraId="0147BBFD"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38037CF4"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cout &lt;&lt; "/= ";</w:t>
      </w:r>
    </w:p>
    <w:p w14:paraId="78DD5E47"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ptr + index) = "/=";</w:t>
      </w:r>
    </w:p>
    <w:p w14:paraId="5F76B397"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return DIVEQUAL;</w:t>
      </w:r>
    </w:p>
    <w:p w14:paraId="67D493FA"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613DBBC7"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else //FOR DIVIDE</w:t>
      </w:r>
    </w:p>
    <w:p w14:paraId="1859B8F5"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4519458D"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file.putback(ch);</w:t>
      </w:r>
    </w:p>
    <w:p w14:paraId="758E150D"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66CA83F7"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cout &lt;&lt; "/ ";</w:t>
      </w:r>
    </w:p>
    <w:p w14:paraId="02357878"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ptr + index) = "/";</w:t>
      </w:r>
    </w:p>
    <w:p w14:paraId="585B4FFC"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return DIVIDE;</w:t>
      </w:r>
    </w:p>
    <w:p w14:paraId="42185FD3"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3C20F400"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else if (ch == '(') //FOR LEFT ROUND BRACKET</w:t>
      </w:r>
    </w:p>
    <w:p w14:paraId="573D6F60"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6AE6ABBC"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cout &lt;&lt; "( ";</w:t>
      </w:r>
    </w:p>
    <w:p w14:paraId="2E5740C9"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ptr + index) = "(";</w:t>
      </w:r>
    </w:p>
    <w:p w14:paraId="645D31AA"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return LRB;</w:t>
      </w:r>
    </w:p>
    <w:p w14:paraId="66472E02"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53BCE81B"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else if (ch == ')') //FOR RIGHT ROUND BRACKET</w:t>
      </w:r>
    </w:p>
    <w:p w14:paraId="1121246F"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3F7F7AE2"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cout &lt;&lt; ") ";</w:t>
      </w:r>
    </w:p>
    <w:p w14:paraId="189A11A9"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ptr + index) = ")";</w:t>
      </w:r>
    </w:p>
    <w:p w14:paraId="69A446E6"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return RRB;</w:t>
      </w:r>
    </w:p>
    <w:p w14:paraId="5E40E2D5"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7A4AFA30"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else if (ch == '{') //FOR LEFT CURLEY BRACKET</w:t>
      </w:r>
    </w:p>
    <w:p w14:paraId="296D0A76"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lastRenderedPageBreak/>
        <w:tab/>
        <w:t>{</w:t>
      </w:r>
    </w:p>
    <w:p w14:paraId="573710A1"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cout &lt;&lt; "{ ";</w:t>
      </w:r>
    </w:p>
    <w:p w14:paraId="7685E06E"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ptr + index) = "{";</w:t>
      </w:r>
    </w:p>
    <w:p w14:paraId="08FFC40A"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return LCB;</w:t>
      </w:r>
    </w:p>
    <w:p w14:paraId="571072A5"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2D0B1AEE"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else if (ch == '}')  //FOR RIGHT CURLEY BRACKET</w:t>
      </w:r>
    </w:p>
    <w:p w14:paraId="1E14E106"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22095E60"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cout &lt;&lt; "} ";</w:t>
      </w:r>
    </w:p>
    <w:p w14:paraId="5C764F62"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ptr + index) = "}";</w:t>
      </w:r>
    </w:p>
    <w:p w14:paraId="41D03985"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return RCB;</w:t>
      </w:r>
    </w:p>
    <w:p w14:paraId="6C3B71C4"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3F884CDC"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else if (ch == '[') //FOR LEFT SQUARE BRACKET</w:t>
      </w:r>
    </w:p>
    <w:p w14:paraId="6AF97A0C"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7FCC0E4C"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cout &lt;&lt; "[ ";</w:t>
      </w:r>
    </w:p>
    <w:p w14:paraId="524D8832"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ptr + index) = "[";</w:t>
      </w:r>
    </w:p>
    <w:p w14:paraId="036ED97C"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return LSB;</w:t>
      </w:r>
    </w:p>
    <w:p w14:paraId="4E9A0C10"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06CDAD7D"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else if (ch == ']') //FOR RIGHT SQUARE BRACKET</w:t>
      </w:r>
    </w:p>
    <w:p w14:paraId="1B854890"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633D7FF9"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cout &lt;&lt; "] ";</w:t>
      </w:r>
    </w:p>
    <w:p w14:paraId="49634E1F"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ptr + index) = "]";</w:t>
      </w:r>
    </w:p>
    <w:p w14:paraId="01B8CCDD"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return RSB;</w:t>
      </w:r>
    </w:p>
    <w:p w14:paraId="2997E658"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436C9051"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else if (ch == ',') //FOR COMMA</w:t>
      </w:r>
    </w:p>
    <w:p w14:paraId="36E955CF"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308DACA2"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cout &lt;&lt; ", ";</w:t>
      </w:r>
    </w:p>
    <w:p w14:paraId="462492CD"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ptr + index) = ",";</w:t>
      </w:r>
    </w:p>
    <w:p w14:paraId="0420950C"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return COMMA;</w:t>
      </w:r>
    </w:p>
    <w:p w14:paraId="7102A747"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0DD8384C"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else if (ch == ';') //FOR SEMICOLON</w:t>
      </w:r>
    </w:p>
    <w:p w14:paraId="3AF4657F"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4CE68138"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lastRenderedPageBreak/>
        <w:tab/>
      </w:r>
      <w:r w:rsidRPr="00650E5A">
        <w:rPr>
          <w:rFonts w:ascii="Consolas" w:hAnsi="Consolas" w:cs="Times New Roman"/>
          <w:sz w:val="19"/>
          <w:szCs w:val="19"/>
        </w:rPr>
        <w:tab/>
        <w:t>cout &lt;&lt; "; ";</w:t>
      </w:r>
    </w:p>
    <w:p w14:paraId="41F81125"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ptr + index) = ";";</w:t>
      </w:r>
    </w:p>
    <w:p w14:paraId="64B67D13"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return SEMICOLON;</w:t>
      </w:r>
    </w:p>
    <w:p w14:paraId="47E92A6D"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570D8059"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else if (ch == ':') //FOR COLON</w:t>
      </w:r>
    </w:p>
    <w:p w14:paraId="3C01ADA0"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276E9E0E"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cout &lt;&lt; ": ";</w:t>
      </w:r>
    </w:p>
    <w:p w14:paraId="59B24B23"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ptr + index) = ":";</w:t>
      </w:r>
    </w:p>
    <w:p w14:paraId="27F96591"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return COLON;</w:t>
      </w:r>
    </w:p>
    <w:p w14:paraId="25BA3C13"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749F7AEB"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else if (ch == '&gt;')</w:t>
      </w:r>
    </w:p>
    <w:p w14:paraId="253B774B"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755C3DB4"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file.get(ch);</w:t>
      </w:r>
    </w:p>
    <w:p w14:paraId="6EB80AD7"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if (ch == '&gt;') //FOR CONSOLE INPUT</w:t>
      </w:r>
    </w:p>
    <w:p w14:paraId="2584BC0A"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702E8EB1"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cout &lt;&lt; "&gt;&gt; ";</w:t>
      </w:r>
    </w:p>
    <w:p w14:paraId="45250BF2"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ptr + index) = "&gt;&gt;";</w:t>
      </w:r>
    </w:p>
    <w:p w14:paraId="39480F44"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return IN;</w:t>
      </w:r>
    </w:p>
    <w:p w14:paraId="1C7E8111"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3C2A2917"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else if (ch == '=') //FOR GREATER THEN EQUAL TO</w:t>
      </w:r>
    </w:p>
    <w:p w14:paraId="38772EDF"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4F4E00D8"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cout &lt;&lt; "&gt;= ";</w:t>
      </w:r>
    </w:p>
    <w:p w14:paraId="7E834485"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ptr + index) = "&gt;=";</w:t>
      </w:r>
    </w:p>
    <w:p w14:paraId="0CE88B4B"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return GREATEREQUAL;</w:t>
      </w:r>
    </w:p>
    <w:p w14:paraId="50348227"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0971FE12"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else //FOR GREATER THEN</w:t>
      </w:r>
    </w:p>
    <w:p w14:paraId="752C9B3A"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4B4C0418"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file.putback(ch);</w:t>
      </w:r>
    </w:p>
    <w:p w14:paraId="3E45E8A8"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1AFB4A01"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cout &lt;&lt; "&gt; ";</w:t>
      </w:r>
    </w:p>
    <w:p w14:paraId="3552BB17"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ptr + index) = "&gt;";</w:t>
      </w:r>
    </w:p>
    <w:p w14:paraId="41E03A12"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lastRenderedPageBreak/>
        <w:tab/>
      </w:r>
      <w:r w:rsidRPr="00650E5A">
        <w:rPr>
          <w:rFonts w:ascii="Consolas" w:hAnsi="Consolas" w:cs="Times New Roman"/>
          <w:sz w:val="19"/>
          <w:szCs w:val="19"/>
        </w:rPr>
        <w:tab/>
        <w:t>return GRTH;</w:t>
      </w:r>
    </w:p>
    <w:p w14:paraId="5220A0C6"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48C4BCC5"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else if (ch == '&lt;')</w:t>
      </w:r>
    </w:p>
    <w:p w14:paraId="3E8AC089"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6C0921FB"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file.get(ch);</w:t>
      </w:r>
    </w:p>
    <w:p w14:paraId="35698EB3"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if (ch == '&lt;') //FOR CONSOLE OUTPUT</w:t>
      </w:r>
    </w:p>
    <w:p w14:paraId="2D942DE3"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28B13489"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cout &lt;&lt; "&lt;&lt; ";</w:t>
      </w:r>
    </w:p>
    <w:p w14:paraId="313921CB"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ptr + index) = "&lt;&lt;";</w:t>
      </w:r>
    </w:p>
    <w:p w14:paraId="77D24129"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return OUT;</w:t>
      </w:r>
    </w:p>
    <w:p w14:paraId="581AA89F"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11C3B6CE"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if (ch == '=') //FOR LESSER THEN EQUAL TO</w:t>
      </w:r>
    </w:p>
    <w:p w14:paraId="1C48A48D"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29DD730A"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cout &lt;&lt; "&lt;= ";</w:t>
      </w:r>
    </w:p>
    <w:p w14:paraId="2F931ADB"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ptr + index) = "&lt;=";</w:t>
      </w:r>
    </w:p>
    <w:p w14:paraId="3979FD54"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return LESSEQUAL;</w:t>
      </w:r>
    </w:p>
    <w:p w14:paraId="17F85B15"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2DCAE6C2"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else //FOR LESSER THEN</w:t>
      </w:r>
    </w:p>
    <w:p w14:paraId="5C0367CF"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09B2470B"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file.putback(ch);</w:t>
      </w:r>
    </w:p>
    <w:p w14:paraId="175C387B"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47EF8519"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cout &lt;&lt; "&lt; ";</w:t>
      </w:r>
    </w:p>
    <w:p w14:paraId="4AD1F5AF"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ptr + index) = "&lt;";</w:t>
      </w:r>
    </w:p>
    <w:p w14:paraId="73CB2019"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return LESSTH;</w:t>
      </w:r>
    </w:p>
    <w:p w14:paraId="529B6401"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2E585D32"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else if (ch == '!')</w:t>
      </w:r>
    </w:p>
    <w:p w14:paraId="0EFC110C"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7726B094"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file.get(ch);</w:t>
      </w:r>
    </w:p>
    <w:p w14:paraId="225118F3"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if (ch == '=') //FOR NOT EQUAL TO</w:t>
      </w:r>
    </w:p>
    <w:p w14:paraId="1C36ED6F"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023F75EC"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cout &lt;&lt; "!= ";</w:t>
      </w:r>
    </w:p>
    <w:p w14:paraId="579B93DC"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lastRenderedPageBreak/>
        <w:tab/>
      </w:r>
      <w:r w:rsidRPr="00650E5A">
        <w:rPr>
          <w:rFonts w:ascii="Consolas" w:hAnsi="Consolas" w:cs="Times New Roman"/>
          <w:sz w:val="19"/>
          <w:szCs w:val="19"/>
        </w:rPr>
        <w:tab/>
      </w:r>
      <w:r w:rsidRPr="00650E5A">
        <w:rPr>
          <w:rFonts w:ascii="Consolas" w:hAnsi="Consolas" w:cs="Times New Roman"/>
          <w:sz w:val="19"/>
          <w:szCs w:val="19"/>
        </w:rPr>
        <w:tab/>
        <w:t>*(ptr + index) = "!=";</w:t>
      </w:r>
    </w:p>
    <w:p w14:paraId="06843073"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return NOTEQUAL;</w:t>
      </w:r>
    </w:p>
    <w:p w14:paraId="184367DF"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6CF4A369"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else //FOR NOT</w:t>
      </w:r>
    </w:p>
    <w:p w14:paraId="002DE557"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7BC3E72F"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file.putback(ch);</w:t>
      </w:r>
    </w:p>
    <w:p w14:paraId="2588F934"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12CCFCCF"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cout &lt;&lt; "! ";</w:t>
      </w:r>
    </w:p>
    <w:p w14:paraId="5D0B5E86"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ptr + index) = "!";</w:t>
      </w:r>
    </w:p>
    <w:p w14:paraId="183625E8"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return NOT;</w:t>
      </w:r>
    </w:p>
    <w:p w14:paraId="7058E5FB"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1D7BD0F0"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else if (ch == '*')</w:t>
      </w:r>
    </w:p>
    <w:p w14:paraId="320B3951"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73A29FC1"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file.get(ch);</w:t>
      </w:r>
    </w:p>
    <w:p w14:paraId="40D7AC52"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if (ch == '=') //FOR MULTIPLY EQUAL TO</w:t>
      </w:r>
    </w:p>
    <w:p w14:paraId="2CFA8D59"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230D54B8"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cout &lt;&lt; "*= ";</w:t>
      </w:r>
    </w:p>
    <w:p w14:paraId="5177D1F6"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ptr + index) = "=";</w:t>
      </w:r>
    </w:p>
    <w:p w14:paraId="7CBEB044"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return MULEQUAL;</w:t>
      </w:r>
    </w:p>
    <w:p w14:paraId="3A7D221B"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6D9233F5"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else //FOR MULTIPLY</w:t>
      </w:r>
    </w:p>
    <w:p w14:paraId="1CE02927"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5E978D6A"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file.putback(ch);</w:t>
      </w:r>
    </w:p>
    <w:p w14:paraId="771909F3"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169FA571"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cout &lt;&lt; "* ";</w:t>
      </w:r>
    </w:p>
    <w:p w14:paraId="059AA4C4"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ptr + index) = "*";</w:t>
      </w:r>
    </w:p>
    <w:p w14:paraId="18AF95F9"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return MULTIPLY;</w:t>
      </w:r>
    </w:p>
    <w:p w14:paraId="23192FB9"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1848A3E0"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else if (ch == '=')</w:t>
      </w:r>
    </w:p>
    <w:p w14:paraId="35C38FC8"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2A6FC978"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file.get(ch);</w:t>
      </w:r>
    </w:p>
    <w:p w14:paraId="1D90C3F5"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lastRenderedPageBreak/>
        <w:tab/>
      </w:r>
      <w:r w:rsidRPr="00650E5A">
        <w:rPr>
          <w:rFonts w:ascii="Consolas" w:hAnsi="Consolas" w:cs="Times New Roman"/>
          <w:sz w:val="19"/>
          <w:szCs w:val="19"/>
        </w:rPr>
        <w:tab/>
        <w:t>if (ch == '=') //FOR COMPARISON EQUAL-EQUAL</w:t>
      </w:r>
    </w:p>
    <w:p w14:paraId="55BA4CCB"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6720E9D3"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cout &lt;&lt; "== ";</w:t>
      </w:r>
    </w:p>
    <w:p w14:paraId="74B73AEF"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ptr + index) = "==";</w:t>
      </w:r>
    </w:p>
    <w:p w14:paraId="345CE99F"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return EQUALEQUAL;</w:t>
      </w:r>
    </w:p>
    <w:p w14:paraId="6B7B49E8"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73CF3E9E"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else //FOR ASSIGNING (EQUAL)</w:t>
      </w:r>
    </w:p>
    <w:p w14:paraId="70A21E9E"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167D90E8"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file.putback(ch);</w:t>
      </w:r>
    </w:p>
    <w:p w14:paraId="6A2CD158"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54681E98"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cout &lt;&lt; "= ";</w:t>
      </w:r>
    </w:p>
    <w:p w14:paraId="396A9033"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ptr + index) = "=";</w:t>
      </w:r>
    </w:p>
    <w:p w14:paraId="482ACC58"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return EQUAL;</w:t>
      </w:r>
    </w:p>
    <w:p w14:paraId="2CEE2150"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4680CFA1"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else if (ch == '+')</w:t>
      </w:r>
    </w:p>
    <w:p w14:paraId="56AA3DF6"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5C17E47A"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file.get(ch);</w:t>
      </w:r>
    </w:p>
    <w:p w14:paraId="1BA4FB8F"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if (ch == '+') //FOR INCREMENT</w:t>
      </w:r>
    </w:p>
    <w:p w14:paraId="23534B42"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4D7AE031"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cout &lt;&lt; "++ ";</w:t>
      </w:r>
    </w:p>
    <w:p w14:paraId="7DF7A0FF"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ptr + index) = "++";</w:t>
      </w:r>
    </w:p>
    <w:p w14:paraId="1FE857BE"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return INC;</w:t>
      </w:r>
    </w:p>
    <w:p w14:paraId="2F7AC64D"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14164D3E"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else if (ch == '=') //FOR PLUS EQUAL TO</w:t>
      </w:r>
    </w:p>
    <w:p w14:paraId="369E1220"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692A1DDB"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cout &lt;&lt; "+= ";</w:t>
      </w:r>
    </w:p>
    <w:p w14:paraId="0FC8384C"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ptr + index) = "+=";</w:t>
      </w:r>
    </w:p>
    <w:p w14:paraId="0F247801"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return PLUSEQUAL;</w:t>
      </w:r>
    </w:p>
    <w:p w14:paraId="051C8147"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31983C23"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else //FOR PLUS</w:t>
      </w:r>
    </w:p>
    <w:p w14:paraId="3847DF29"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3848F692"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lastRenderedPageBreak/>
        <w:tab/>
      </w:r>
      <w:r w:rsidRPr="00650E5A">
        <w:rPr>
          <w:rFonts w:ascii="Consolas" w:hAnsi="Consolas" w:cs="Times New Roman"/>
          <w:sz w:val="19"/>
          <w:szCs w:val="19"/>
        </w:rPr>
        <w:tab/>
      </w:r>
      <w:r w:rsidRPr="00650E5A">
        <w:rPr>
          <w:rFonts w:ascii="Consolas" w:hAnsi="Consolas" w:cs="Times New Roman"/>
          <w:sz w:val="19"/>
          <w:szCs w:val="19"/>
        </w:rPr>
        <w:tab/>
        <w:t>file.putback(ch);</w:t>
      </w:r>
    </w:p>
    <w:p w14:paraId="62280E3D"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r w:rsidRPr="00650E5A">
        <w:rPr>
          <w:rFonts w:ascii="Consolas" w:hAnsi="Consolas" w:cs="Times New Roman"/>
          <w:sz w:val="19"/>
          <w:szCs w:val="19"/>
        </w:rPr>
        <w:tab/>
      </w:r>
    </w:p>
    <w:p w14:paraId="35B713C6"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cout &lt;&lt; "+ ";</w:t>
      </w:r>
    </w:p>
    <w:p w14:paraId="4B7E760F"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ptr + index) = "+";</w:t>
      </w:r>
    </w:p>
    <w:p w14:paraId="4D840334"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return PLUS;</w:t>
      </w:r>
    </w:p>
    <w:p w14:paraId="5C7BAEFE"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0FF51C98"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else if (ch == '-')</w:t>
      </w:r>
    </w:p>
    <w:p w14:paraId="4956B049"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1DB5BBC9"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file.get(ch);</w:t>
      </w:r>
    </w:p>
    <w:p w14:paraId="5FF1CAA3"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if (ch == '-') //FOR DECREMENT</w:t>
      </w:r>
    </w:p>
    <w:p w14:paraId="59F7A708"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0CCFB341"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cout &lt;&lt; "-- ";</w:t>
      </w:r>
    </w:p>
    <w:p w14:paraId="171C73D2"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ptr + index) = "--";</w:t>
      </w:r>
    </w:p>
    <w:p w14:paraId="39940366"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return DEC;</w:t>
      </w:r>
    </w:p>
    <w:p w14:paraId="7E533E29"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5A84B07E"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else  if (ch == '=') //FOR MINUS EQUAL TO</w:t>
      </w:r>
    </w:p>
    <w:p w14:paraId="2F73A685"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02C80081"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cout &lt;&lt; "-= ";</w:t>
      </w:r>
    </w:p>
    <w:p w14:paraId="4DC81394"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ptr + index) = "-=";</w:t>
      </w:r>
    </w:p>
    <w:p w14:paraId="0FA3EFE2"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return MINUSEQUAL;</w:t>
      </w:r>
    </w:p>
    <w:p w14:paraId="1F3676CA"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0777D404"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else //FOR MINUS</w:t>
      </w:r>
    </w:p>
    <w:p w14:paraId="1B0D4C83"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683CF3C3"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file.putback(ch);</w:t>
      </w:r>
    </w:p>
    <w:p w14:paraId="05606632"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5E3D4449"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cout &lt;&lt; "- ";</w:t>
      </w:r>
    </w:p>
    <w:p w14:paraId="6F71803B"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ptr + index) = "-";</w:t>
      </w:r>
    </w:p>
    <w:p w14:paraId="70513DDC"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return MINUS;</w:t>
      </w:r>
    </w:p>
    <w:p w14:paraId="77BF0672"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76674869"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else if (ch == '0' || ch == '1' || ch == '2' || ch == '3' || ch == '4' || ch == '5' || ch == '6' || ch == '7' || ch == '8' || ch == '9')</w:t>
      </w:r>
    </w:p>
    <w:p w14:paraId="7351CDDE"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lastRenderedPageBreak/>
        <w:tab/>
        <w:t>{</w:t>
      </w:r>
    </w:p>
    <w:p w14:paraId="2453A2E1"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num += ch;</w:t>
      </w:r>
    </w:p>
    <w:p w14:paraId="379C5480"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file.get(ch);</w:t>
      </w:r>
    </w:p>
    <w:p w14:paraId="03628646"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if (ch == '0' || ch == '1' || ch == '2' || ch == '3' || ch == '4' || ch == '5' || ch == '6' || ch == '7' || ch == '8' || ch == '9') //FOR NUMBERS</w:t>
      </w:r>
    </w:p>
    <w:p w14:paraId="75C5E1C0"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4372770A"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num += ch;</w:t>
      </w:r>
    </w:p>
    <w:p w14:paraId="194D90E1"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while (ch != '0' || ch != '1' || ch != '2' || ch != '3' || ch != '4' || ch != '5' || ch != '6' || ch != '7' || ch != '8' || ch != '9') //UNTIL NUMBERS ARE DONE</w:t>
      </w:r>
    </w:p>
    <w:p w14:paraId="4FBBBDD6"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w:t>
      </w:r>
    </w:p>
    <w:p w14:paraId="706E9A20"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file.get(ch);</w:t>
      </w:r>
    </w:p>
    <w:p w14:paraId="5E1BA03B"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num += ch;</w:t>
      </w:r>
    </w:p>
    <w:p w14:paraId="64DED2C5"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w:t>
      </w:r>
    </w:p>
    <w:p w14:paraId="5348B984"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2801D0A6"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else</w:t>
      </w:r>
    </w:p>
    <w:p w14:paraId="68AE4605"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00C1263B"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file.putback(ch);</w:t>
      </w:r>
    </w:p>
    <w:p w14:paraId="0CE454F1"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2E9B5B2C"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cout &lt;&lt; "Digit ";</w:t>
      </w:r>
    </w:p>
    <w:p w14:paraId="1905801D"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ptr + index) = num;</w:t>
      </w:r>
    </w:p>
    <w:p w14:paraId="0310A18F"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return DIGIT;</w:t>
      </w:r>
    </w:p>
    <w:p w14:paraId="30128B95"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52819DCC"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else if (isalpha(ch)) //FOR STATEMENTS</w:t>
      </w:r>
    </w:p>
    <w:p w14:paraId="518F78F5"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08202912"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string str;</w:t>
      </w:r>
    </w:p>
    <w:p w14:paraId="54D457C0"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 xml:space="preserve">do </w:t>
      </w:r>
    </w:p>
    <w:p w14:paraId="71375423"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72A3B86D"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str += ch;</w:t>
      </w:r>
    </w:p>
    <w:p w14:paraId="0DE7153A"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file.get(ch);</w:t>
      </w:r>
    </w:p>
    <w:p w14:paraId="75260DA3"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 xml:space="preserve">} </w:t>
      </w:r>
    </w:p>
    <w:p w14:paraId="4FE60F90"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hile (isalpha(ch) || isdigit(ch));</w:t>
      </w:r>
    </w:p>
    <w:p w14:paraId="47EFF023"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lastRenderedPageBreak/>
        <w:tab/>
      </w:r>
      <w:r w:rsidRPr="00650E5A">
        <w:rPr>
          <w:rFonts w:ascii="Consolas" w:hAnsi="Consolas" w:cs="Times New Roman"/>
          <w:sz w:val="19"/>
          <w:szCs w:val="19"/>
        </w:rPr>
        <w:tab/>
        <w:t>file.putback(ch);</w:t>
      </w:r>
    </w:p>
    <w:p w14:paraId="5ADC4CF9"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if (str == "if") //FOR IF STATEMENT</w:t>
      </w:r>
    </w:p>
    <w:p w14:paraId="5081D9A0"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2086C1EB"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cout &lt;&lt; "IF ";</w:t>
      </w:r>
    </w:p>
    <w:p w14:paraId="6CCA1256"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ptr + index) = str;</w:t>
      </w:r>
    </w:p>
    <w:p w14:paraId="1F2E4F67"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return IF;</w:t>
      </w:r>
    </w:p>
    <w:p w14:paraId="4EA8D418"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3DDD86F8"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else if (str == "else") //FOR ELSE-IF STATEMENT</w:t>
      </w:r>
    </w:p>
    <w:p w14:paraId="768FA14C"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7F2BCC34"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file.get(ch);</w:t>
      </w:r>
    </w:p>
    <w:p w14:paraId="4E45E0CC"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if (str == " ")</w:t>
      </w:r>
    </w:p>
    <w:p w14:paraId="69CDE054"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w:t>
      </w:r>
    </w:p>
    <w:p w14:paraId="1A23D7C6"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if (str == "if")</w:t>
      </w:r>
    </w:p>
    <w:p w14:paraId="6C1997ED"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w:t>
      </w:r>
    </w:p>
    <w:p w14:paraId="2CE64680"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cout &lt;&lt; "ELSE IF ";</w:t>
      </w:r>
    </w:p>
    <w:p w14:paraId="192B6974"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ptr + index) = str;</w:t>
      </w:r>
    </w:p>
    <w:p w14:paraId="31794F86"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return ELSEIF;</w:t>
      </w:r>
    </w:p>
    <w:p w14:paraId="15EC8CFE"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w:t>
      </w:r>
    </w:p>
    <w:p w14:paraId="2EE9A06D"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else</w:t>
      </w:r>
    </w:p>
    <w:p w14:paraId="53BC3942"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w:t>
      </w:r>
    </w:p>
    <w:p w14:paraId="76ED73A3"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file.putback(ch);</w:t>
      </w:r>
    </w:p>
    <w:p w14:paraId="0E7A2C2E"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w:t>
      </w:r>
    </w:p>
    <w:p w14:paraId="7FFD8CD7"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w:t>
      </w:r>
    </w:p>
    <w:p w14:paraId="3D1113C9"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file.putback(ch);</w:t>
      </w:r>
    </w:p>
    <w:p w14:paraId="5330CD47"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cout &lt;&lt; "ELSE ";</w:t>
      </w:r>
    </w:p>
    <w:p w14:paraId="123FECAB"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ptr + index) = str;</w:t>
      </w:r>
    </w:p>
    <w:p w14:paraId="396727B9"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return ELSE;</w:t>
      </w:r>
    </w:p>
    <w:p w14:paraId="456BC89C"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52FBF1CC"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else if (str == "then") //FOR THEN STATEMENT</w:t>
      </w:r>
    </w:p>
    <w:p w14:paraId="2677F2E2"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62AD7E6C"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cout &lt;&lt; "THEN ";</w:t>
      </w:r>
    </w:p>
    <w:p w14:paraId="34D7E986"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lastRenderedPageBreak/>
        <w:tab/>
      </w:r>
      <w:r w:rsidRPr="00650E5A">
        <w:rPr>
          <w:rFonts w:ascii="Consolas" w:hAnsi="Consolas" w:cs="Times New Roman"/>
          <w:sz w:val="19"/>
          <w:szCs w:val="19"/>
        </w:rPr>
        <w:tab/>
      </w:r>
      <w:r w:rsidRPr="00650E5A">
        <w:rPr>
          <w:rFonts w:ascii="Consolas" w:hAnsi="Consolas" w:cs="Times New Roman"/>
          <w:sz w:val="19"/>
          <w:szCs w:val="19"/>
        </w:rPr>
        <w:tab/>
        <w:t>*(ptr + index) = str;</w:t>
      </w:r>
    </w:p>
    <w:p w14:paraId="5A268FEC"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return THEN;</w:t>
      </w:r>
    </w:p>
    <w:p w14:paraId="146C2D33"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150EB68D"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else if (str == "do") //FOR DO STATEMENT</w:t>
      </w:r>
    </w:p>
    <w:p w14:paraId="707DFB76"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2C24DF92"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cout &lt;&lt; "DO ";</w:t>
      </w:r>
    </w:p>
    <w:p w14:paraId="1DA1A7B4"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ptr + index) = str;</w:t>
      </w:r>
    </w:p>
    <w:p w14:paraId="5DAB58B0"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return DO;</w:t>
      </w:r>
    </w:p>
    <w:p w14:paraId="11764FE7"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02E3FCFB"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else if (str == "while") //FOR WHILE STATEMENT</w:t>
      </w:r>
    </w:p>
    <w:p w14:paraId="7F6CD52A"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0D3A9E01"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cout &lt;&lt; "WHILE ";</w:t>
      </w:r>
    </w:p>
    <w:p w14:paraId="1CCC4C94"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ptr + index) = str;</w:t>
      </w:r>
    </w:p>
    <w:p w14:paraId="64A296CA"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return WHILE;</w:t>
      </w:r>
    </w:p>
    <w:p w14:paraId="4C7FB918"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5AECB545"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else if (str == "for") //FOR FOR STATEMENT</w:t>
      </w:r>
    </w:p>
    <w:p w14:paraId="45F2F2F4"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145F6125"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cout &lt;&lt; "FOR ";</w:t>
      </w:r>
    </w:p>
    <w:p w14:paraId="2A1E8E80"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ptr + index) = str;</w:t>
      </w:r>
    </w:p>
    <w:p w14:paraId="714D97F8"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return FOR;</w:t>
      </w:r>
    </w:p>
    <w:p w14:paraId="48CBEC45"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5233F18D"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 xml:space="preserve">else //FOR VARIABLES </w:t>
      </w:r>
    </w:p>
    <w:p w14:paraId="2DC689F0"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34A67C41"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cout &lt;&lt; "Variable ";</w:t>
      </w:r>
    </w:p>
    <w:p w14:paraId="71F988B3"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ptr + index) = str;</w:t>
      </w:r>
    </w:p>
    <w:p w14:paraId="0CFE38FC"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return ALPHA;</w:t>
      </w:r>
    </w:p>
    <w:p w14:paraId="0FDCDC10"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26F3145A"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56607F8F"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return SPACE; //FOR SPACE</w:t>
      </w:r>
    </w:p>
    <w:p w14:paraId="4F0A7A00"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w:t>
      </w:r>
    </w:p>
    <w:p w14:paraId="5FF71ECD" w14:textId="77777777" w:rsidR="005E5671" w:rsidRPr="00650E5A" w:rsidRDefault="005E5671" w:rsidP="005E5671">
      <w:pPr>
        <w:jc w:val="both"/>
        <w:rPr>
          <w:rFonts w:ascii="Consolas" w:hAnsi="Consolas" w:cs="Times New Roman"/>
          <w:sz w:val="19"/>
          <w:szCs w:val="19"/>
        </w:rPr>
      </w:pPr>
    </w:p>
    <w:p w14:paraId="26657F48"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lastRenderedPageBreak/>
        <w:t>int main()</w:t>
      </w:r>
    </w:p>
    <w:p w14:paraId="1ED0BAB6"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w:t>
      </w:r>
    </w:p>
    <w:p w14:paraId="48978B85"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TokenType T;</w:t>
      </w:r>
    </w:p>
    <w:p w14:paraId="78D03804"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char ch;</w:t>
      </w:r>
    </w:p>
    <w:p w14:paraId="6701F553"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file.open("Text1.txt");</w:t>
      </w:r>
    </w:p>
    <w:p w14:paraId="512D655E"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if (!file)</w:t>
      </w:r>
    </w:p>
    <w:p w14:paraId="5596966C"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0D158DD2"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cout &lt;&lt; "File Error";</w:t>
      </w:r>
    </w:p>
    <w:p w14:paraId="0EEE69F0"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exit(1);</w:t>
      </w:r>
    </w:p>
    <w:p w14:paraId="6B62DBF3"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4A9CE938"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else</w:t>
      </w:r>
    </w:p>
    <w:p w14:paraId="00ABF193"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5F5F3AEA"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hile (!file.eof())</w:t>
      </w:r>
    </w:p>
    <w:p w14:paraId="63640AC8"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0FFE95EB"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while (file.get(ch))</w:t>
      </w:r>
    </w:p>
    <w:p w14:paraId="34CA0421"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w:t>
      </w:r>
    </w:p>
    <w:p w14:paraId="450D42D3"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T = TokenRec(ch);</w:t>
      </w:r>
    </w:p>
    <w:p w14:paraId="28C97484"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if (T != 11)</w:t>
      </w:r>
    </w:p>
    <w:p w14:paraId="5387B9F4"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w:t>
      </w:r>
    </w:p>
    <w:p w14:paraId="18F5A2DB"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cout &lt;&lt; T &lt;&lt; endl;</w:t>
      </w:r>
    </w:p>
    <w:p w14:paraId="22755D8A"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w:t>
      </w:r>
    </w:p>
    <w:p w14:paraId="0B923088"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index++;</w:t>
      </w:r>
    </w:p>
    <w:p w14:paraId="025C8A22"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r>
      <w:r w:rsidRPr="00650E5A">
        <w:rPr>
          <w:rFonts w:ascii="Consolas" w:hAnsi="Consolas" w:cs="Times New Roman"/>
          <w:sz w:val="19"/>
          <w:szCs w:val="19"/>
        </w:rPr>
        <w:tab/>
        <w:t>}</w:t>
      </w:r>
    </w:p>
    <w:p w14:paraId="332BDAB9"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w:t>
      </w:r>
    </w:p>
    <w:p w14:paraId="3472B0AB"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r>
      <w:r w:rsidRPr="00650E5A">
        <w:rPr>
          <w:rFonts w:ascii="Consolas" w:hAnsi="Consolas" w:cs="Times New Roman"/>
          <w:sz w:val="19"/>
          <w:szCs w:val="19"/>
        </w:rPr>
        <w:tab/>
        <w:t>file.close();</w:t>
      </w:r>
    </w:p>
    <w:p w14:paraId="2EF06936"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w:t>
      </w:r>
    </w:p>
    <w:p w14:paraId="58011555"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_getch();</w:t>
      </w:r>
    </w:p>
    <w:p w14:paraId="3C9C3A1E" w14:textId="77777777" w:rsidR="005E5671" w:rsidRPr="00650E5A" w:rsidRDefault="005E5671" w:rsidP="005E5671">
      <w:pPr>
        <w:jc w:val="both"/>
        <w:rPr>
          <w:rFonts w:ascii="Consolas" w:hAnsi="Consolas" w:cs="Times New Roman"/>
          <w:sz w:val="19"/>
          <w:szCs w:val="19"/>
        </w:rPr>
      </w:pPr>
      <w:r w:rsidRPr="00650E5A">
        <w:rPr>
          <w:rFonts w:ascii="Consolas" w:hAnsi="Consolas" w:cs="Times New Roman"/>
          <w:sz w:val="19"/>
          <w:szCs w:val="19"/>
        </w:rPr>
        <w:tab/>
        <w:t>return 0;</w:t>
      </w:r>
    </w:p>
    <w:p w14:paraId="5FF485DA" w14:textId="363E5333" w:rsidR="005E5671" w:rsidRDefault="005E5671" w:rsidP="005E5671">
      <w:pPr>
        <w:autoSpaceDE w:val="0"/>
        <w:autoSpaceDN w:val="0"/>
        <w:adjustRightInd w:val="0"/>
        <w:jc w:val="both"/>
        <w:rPr>
          <w:rFonts w:ascii="Consolas" w:hAnsi="Consolas" w:cs="Times New Roman"/>
          <w:sz w:val="19"/>
          <w:szCs w:val="19"/>
        </w:rPr>
      </w:pPr>
      <w:r w:rsidRPr="00650E5A">
        <w:rPr>
          <w:rFonts w:ascii="Consolas" w:hAnsi="Consolas" w:cs="Times New Roman"/>
          <w:sz w:val="19"/>
          <w:szCs w:val="19"/>
        </w:rPr>
        <w:t>}</w:t>
      </w:r>
    </w:p>
    <w:p w14:paraId="00F015EC" w14:textId="77777777" w:rsidR="005E5671" w:rsidRDefault="005E5671" w:rsidP="005E567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1585B848" w14:textId="2142108F" w:rsidR="005E5671" w:rsidRDefault="005965D2" w:rsidP="005E5671">
      <w:pPr>
        <w:jc w:val="center"/>
        <w:rPr>
          <w:rFonts w:ascii="Consolas" w:hAnsi="Consolas" w:cs="Times New Roman"/>
          <w:sz w:val="19"/>
          <w:szCs w:val="19"/>
        </w:rPr>
      </w:pPr>
      <w:r>
        <w:rPr>
          <w:noProof/>
        </w:rPr>
        <w:lastRenderedPageBreak/>
        <w:drawing>
          <wp:inline distT="0" distB="0" distL="0" distR="0" wp14:anchorId="7E81FB2A" wp14:editId="0CC51BFE">
            <wp:extent cx="3876675" cy="37814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6675" cy="3781425"/>
                    </a:xfrm>
                    <a:prstGeom prst="rect">
                      <a:avLst/>
                    </a:prstGeom>
                    <a:ln>
                      <a:solidFill>
                        <a:schemeClr val="tx1"/>
                      </a:solidFill>
                    </a:ln>
                  </pic:spPr>
                </pic:pic>
              </a:graphicData>
            </a:graphic>
          </wp:inline>
        </w:drawing>
      </w:r>
    </w:p>
    <w:p w14:paraId="100A9483" w14:textId="6243C999" w:rsidR="005E5671" w:rsidRPr="005E5671" w:rsidRDefault="005965D2" w:rsidP="005E5671">
      <w:pPr>
        <w:jc w:val="center"/>
        <w:rPr>
          <w:rFonts w:ascii="Consolas" w:hAnsi="Consolas" w:cs="Times New Roman"/>
          <w:sz w:val="19"/>
          <w:szCs w:val="19"/>
        </w:rPr>
      </w:pPr>
      <w:r>
        <w:rPr>
          <w:noProof/>
        </w:rPr>
        <w:lastRenderedPageBreak/>
        <w:drawing>
          <wp:inline distT="0" distB="0" distL="0" distR="0" wp14:anchorId="5D99DE7A" wp14:editId="4E6BBB2A">
            <wp:extent cx="3648075" cy="81724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075" cy="8172450"/>
                    </a:xfrm>
                    <a:prstGeom prst="rect">
                      <a:avLst/>
                    </a:prstGeom>
                    <a:ln>
                      <a:solidFill>
                        <a:schemeClr val="tx1"/>
                      </a:solidFill>
                    </a:ln>
                  </pic:spPr>
                </pic:pic>
              </a:graphicData>
            </a:graphic>
          </wp:inline>
        </w:drawing>
      </w:r>
    </w:p>
    <w:p w14:paraId="569916CF" w14:textId="17F04415" w:rsidR="005E5671" w:rsidRPr="00BB7F6F" w:rsidRDefault="005E5671" w:rsidP="005E5671">
      <w:pPr>
        <w:jc w:val="center"/>
        <w:rPr>
          <w:rFonts w:ascii="Consolas" w:hAnsi="Consolas" w:cs="Times New Roman"/>
          <w:sz w:val="19"/>
          <w:szCs w:val="19"/>
        </w:rPr>
      </w:pPr>
      <w:r>
        <w:rPr>
          <w:noProof/>
        </w:rPr>
        <w:drawing>
          <wp:inline distT="0" distB="0" distL="0" distR="0" wp14:anchorId="7770A96D" wp14:editId="3F685EB4">
            <wp:extent cx="5731510" cy="389255"/>
            <wp:effectExtent l="19050" t="19050" r="2159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9255"/>
                    </a:xfrm>
                    <a:prstGeom prst="rect">
                      <a:avLst/>
                    </a:prstGeom>
                    <a:ln>
                      <a:solidFill>
                        <a:schemeClr val="tx1"/>
                      </a:solidFill>
                    </a:ln>
                  </pic:spPr>
                </pic:pic>
              </a:graphicData>
            </a:graphic>
          </wp:inline>
        </w:drawing>
      </w:r>
    </w:p>
    <w:sectPr w:rsidR="005E5671" w:rsidRPr="00BB7F6F" w:rsidSect="00D60D88">
      <w:footerReference w:type="default" r:id="rId14"/>
      <w:pgSz w:w="11906" w:h="16838"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D8F65" w14:textId="77777777" w:rsidR="007625C4" w:rsidRDefault="007625C4" w:rsidP="00EA59C6">
      <w:pPr>
        <w:spacing w:after="0" w:line="240" w:lineRule="auto"/>
      </w:pPr>
      <w:r>
        <w:separator/>
      </w:r>
    </w:p>
  </w:endnote>
  <w:endnote w:type="continuationSeparator" w:id="0">
    <w:p w14:paraId="059C2D57" w14:textId="77777777" w:rsidR="007625C4" w:rsidRDefault="007625C4" w:rsidP="00EA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794577"/>
      <w:docPartObj>
        <w:docPartGallery w:val="Page Numbers (Bottom of Page)"/>
        <w:docPartUnique/>
      </w:docPartObj>
    </w:sdtPr>
    <w:sdtEndPr/>
    <w:sdtContent>
      <w:sdt>
        <w:sdtPr>
          <w:id w:val="-1769616900"/>
          <w:docPartObj>
            <w:docPartGallery w:val="Page Numbers (Top of Page)"/>
            <w:docPartUnique/>
          </w:docPartObj>
        </w:sdtPr>
        <w:sdtEndPr/>
        <w:sdtContent>
          <w:p w14:paraId="5E958C96" w14:textId="56D48B8A" w:rsidR="00EA59C6" w:rsidRDefault="00EA59C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9864E1" w14:textId="77777777" w:rsidR="00EA59C6" w:rsidRDefault="00EA5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7B03E" w14:textId="77777777" w:rsidR="007625C4" w:rsidRDefault="007625C4" w:rsidP="00EA59C6">
      <w:pPr>
        <w:spacing w:after="0" w:line="240" w:lineRule="auto"/>
      </w:pPr>
      <w:r>
        <w:separator/>
      </w:r>
    </w:p>
  </w:footnote>
  <w:footnote w:type="continuationSeparator" w:id="0">
    <w:p w14:paraId="59A7F9F7" w14:textId="77777777" w:rsidR="007625C4" w:rsidRDefault="007625C4" w:rsidP="00EA5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C06D"/>
      </v:shape>
    </w:pict>
  </w:numPicBullet>
  <w:abstractNum w:abstractNumId="0" w15:restartNumberingAfterBreak="0">
    <w:nsid w:val="01BC44AA"/>
    <w:multiLevelType w:val="hybridMultilevel"/>
    <w:tmpl w:val="C09226C6"/>
    <w:lvl w:ilvl="0" w:tplc="93D0254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4165B1"/>
    <w:multiLevelType w:val="hybridMultilevel"/>
    <w:tmpl w:val="1734A8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4700C"/>
    <w:multiLevelType w:val="hybridMultilevel"/>
    <w:tmpl w:val="B80A0C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D1534"/>
    <w:multiLevelType w:val="hybridMultilevel"/>
    <w:tmpl w:val="3508E610"/>
    <w:lvl w:ilvl="0" w:tplc="0636A4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253E8"/>
    <w:multiLevelType w:val="hybridMultilevel"/>
    <w:tmpl w:val="60BEE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11CD9"/>
    <w:multiLevelType w:val="hybridMultilevel"/>
    <w:tmpl w:val="BE380B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B73376"/>
    <w:multiLevelType w:val="hybridMultilevel"/>
    <w:tmpl w:val="F2DC73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D69C4"/>
    <w:multiLevelType w:val="hybridMultilevel"/>
    <w:tmpl w:val="94A06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1073A"/>
    <w:multiLevelType w:val="hybridMultilevel"/>
    <w:tmpl w:val="BC2C7B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12AEE"/>
    <w:multiLevelType w:val="hybridMultilevel"/>
    <w:tmpl w:val="6DA6E69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8153B"/>
    <w:multiLevelType w:val="hybridMultilevel"/>
    <w:tmpl w:val="8982C714"/>
    <w:lvl w:ilvl="0" w:tplc="6A2A5A6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712D1"/>
    <w:multiLevelType w:val="hybridMultilevel"/>
    <w:tmpl w:val="15A25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F3F6F"/>
    <w:multiLevelType w:val="hybridMultilevel"/>
    <w:tmpl w:val="79E8218C"/>
    <w:lvl w:ilvl="0" w:tplc="585AEA8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B1557"/>
    <w:multiLevelType w:val="hybridMultilevel"/>
    <w:tmpl w:val="88BC165E"/>
    <w:lvl w:ilvl="0" w:tplc="822648F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D409D"/>
    <w:multiLevelType w:val="hybridMultilevel"/>
    <w:tmpl w:val="413C1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A0B1E"/>
    <w:multiLevelType w:val="hybridMultilevel"/>
    <w:tmpl w:val="40D8FB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C6CCD"/>
    <w:multiLevelType w:val="hybridMultilevel"/>
    <w:tmpl w:val="7F4AC6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B7160A"/>
    <w:multiLevelType w:val="hybridMultilevel"/>
    <w:tmpl w:val="5BE4A9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A086E"/>
    <w:multiLevelType w:val="hybridMultilevel"/>
    <w:tmpl w:val="395CD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6"/>
  </w:num>
  <w:num w:numId="5">
    <w:abstractNumId w:val="10"/>
  </w:num>
  <w:num w:numId="6">
    <w:abstractNumId w:val="0"/>
  </w:num>
  <w:num w:numId="7">
    <w:abstractNumId w:val="18"/>
  </w:num>
  <w:num w:numId="8">
    <w:abstractNumId w:val="5"/>
  </w:num>
  <w:num w:numId="9">
    <w:abstractNumId w:val="16"/>
  </w:num>
  <w:num w:numId="10">
    <w:abstractNumId w:val="3"/>
  </w:num>
  <w:num w:numId="11">
    <w:abstractNumId w:val="12"/>
  </w:num>
  <w:num w:numId="12">
    <w:abstractNumId w:val="13"/>
  </w:num>
  <w:num w:numId="13">
    <w:abstractNumId w:val="9"/>
  </w:num>
  <w:num w:numId="14">
    <w:abstractNumId w:val="14"/>
  </w:num>
  <w:num w:numId="15">
    <w:abstractNumId w:val="15"/>
  </w:num>
  <w:num w:numId="16">
    <w:abstractNumId w:val="4"/>
  </w:num>
  <w:num w:numId="17">
    <w:abstractNumId w:val="1"/>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B598A"/>
    <w:rsid w:val="00046F5E"/>
    <w:rsid w:val="00056CA9"/>
    <w:rsid w:val="00066898"/>
    <w:rsid w:val="000845FC"/>
    <w:rsid w:val="000A1072"/>
    <w:rsid w:val="000D51A1"/>
    <w:rsid w:val="000E5C02"/>
    <w:rsid w:val="00101C9B"/>
    <w:rsid w:val="001032D3"/>
    <w:rsid w:val="00135EE4"/>
    <w:rsid w:val="00146B25"/>
    <w:rsid w:val="001637AD"/>
    <w:rsid w:val="001D7BD1"/>
    <w:rsid w:val="001F2352"/>
    <w:rsid w:val="002343B9"/>
    <w:rsid w:val="00241973"/>
    <w:rsid w:val="00264641"/>
    <w:rsid w:val="002864D8"/>
    <w:rsid w:val="002A180D"/>
    <w:rsid w:val="002A2DC0"/>
    <w:rsid w:val="002D01E4"/>
    <w:rsid w:val="002E09CD"/>
    <w:rsid w:val="002E1FDD"/>
    <w:rsid w:val="002E62D5"/>
    <w:rsid w:val="002F0118"/>
    <w:rsid w:val="002F1D88"/>
    <w:rsid w:val="00300615"/>
    <w:rsid w:val="0034609F"/>
    <w:rsid w:val="00366FD1"/>
    <w:rsid w:val="00393D53"/>
    <w:rsid w:val="003B598A"/>
    <w:rsid w:val="003C49C4"/>
    <w:rsid w:val="003F0749"/>
    <w:rsid w:val="004637AF"/>
    <w:rsid w:val="00473425"/>
    <w:rsid w:val="004A4CAD"/>
    <w:rsid w:val="004A5C35"/>
    <w:rsid w:val="004F36D8"/>
    <w:rsid w:val="00520EE2"/>
    <w:rsid w:val="0053590A"/>
    <w:rsid w:val="00572479"/>
    <w:rsid w:val="005965D2"/>
    <w:rsid w:val="005E301F"/>
    <w:rsid w:val="005E5671"/>
    <w:rsid w:val="005E7BE8"/>
    <w:rsid w:val="00631819"/>
    <w:rsid w:val="00653438"/>
    <w:rsid w:val="00665EDA"/>
    <w:rsid w:val="006760AF"/>
    <w:rsid w:val="00720F1D"/>
    <w:rsid w:val="00725EC9"/>
    <w:rsid w:val="00731F05"/>
    <w:rsid w:val="00740BB9"/>
    <w:rsid w:val="007625C4"/>
    <w:rsid w:val="007673E4"/>
    <w:rsid w:val="00782345"/>
    <w:rsid w:val="007A2B7E"/>
    <w:rsid w:val="007D511C"/>
    <w:rsid w:val="008628F8"/>
    <w:rsid w:val="008C5F43"/>
    <w:rsid w:val="008F48A6"/>
    <w:rsid w:val="00913394"/>
    <w:rsid w:val="009347A5"/>
    <w:rsid w:val="00967C56"/>
    <w:rsid w:val="00992C82"/>
    <w:rsid w:val="009A504B"/>
    <w:rsid w:val="009B6A4F"/>
    <w:rsid w:val="009C24A8"/>
    <w:rsid w:val="00A55DC2"/>
    <w:rsid w:val="00A963CC"/>
    <w:rsid w:val="00AA44A0"/>
    <w:rsid w:val="00AA4EB3"/>
    <w:rsid w:val="00AA71F6"/>
    <w:rsid w:val="00AB475C"/>
    <w:rsid w:val="00AE3E09"/>
    <w:rsid w:val="00B040A6"/>
    <w:rsid w:val="00B210B2"/>
    <w:rsid w:val="00B80AE3"/>
    <w:rsid w:val="00B8643C"/>
    <w:rsid w:val="00B93305"/>
    <w:rsid w:val="00B96741"/>
    <w:rsid w:val="00BB7F6F"/>
    <w:rsid w:val="00BE0912"/>
    <w:rsid w:val="00C0792B"/>
    <w:rsid w:val="00C20A58"/>
    <w:rsid w:val="00CA1EA4"/>
    <w:rsid w:val="00D60D88"/>
    <w:rsid w:val="00DB3C52"/>
    <w:rsid w:val="00DE4068"/>
    <w:rsid w:val="00E33419"/>
    <w:rsid w:val="00EA59C6"/>
    <w:rsid w:val="00EE0C1D"/>
    <w:rsid w:val="00EE1946"/>
    <w:rsid w:val="00EF7A9B"/>
    <w:rsid w:val="00F73940"/>
    <w:rsid w:val="00F73AF5"/>
    <w:rsid w:val="00F9727C"/>
    <w:rsid w:val="00FA75BB"/>
    <w:rsid w:val="00FD417E"/>
    <w:rsid w:val="00FD6E6E"/>
    <w:rsid w:val="00FE3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4379C"/>
  <w15:chartTrackingRefBased/>
  <w15:docId w15:val="{C450A35F-8DA2-4F0E-B575-25CE9A62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EA4"/>
    <w:pPr>
      <w:ind w:left="720"/>
      <w:contextualSpacing/>
    </w:pPr>
  </w:style>
  <w:style w:type="paragraph" w:styleId="Header">
    <w:name w:val="header"/>
    <w:basedOn w:val="Normal"/>
    <w:link w:val="HeaderChar"/>
    <w:uiPriority w:val="99"/>
    <w:unhideWhenUsed/>
    <w:rsid w:val="00EA5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9C6"/>
  </w:style>
  <w:style w:type="paragraph" w:styleId="Footer">
    <w:name w:val="footer"/>
    <w:basedOn w:val="Normal"/>
    <w:link w:val="FooterChar"/>
    <w:uiPriority w:val="99"/>
    <w:unhideWhenUsed/>
    <w:rsid w:val="00EA5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9C6"/>
  </w:style>
  <w:style w:type="table" w:styleId="TableGrid">
    <w:name w:val="Table Grid"/>
    <w:basedOn w:val="TableNormal"/>
    <w:uiPriority w:val="59"/>
    <w:rsid w:val="00C20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20A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DB3C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3C52"/>
    <w:rPr>
      <w:b/>
      <w:bCs/>
    </w:rPr>
  </w:style>
  <w:style w:type="character" w:styleId="Hyperlink">
    <w:name w:val="Hyperlink"/>
    <w:basedOn w:val="DefaultParagraphFont"/>
    <w:uiPriority w:val="99"/>
    <w:unhideWhenUsed/>
    <w:rsid w:val="00B93305"/>
    <w:rPr>
      <w:color w:val="0000FF" w:themeColor="hyperlink"/>
      <w:u w:val="single"/>
    </w:rPr>
  </w:style>
  <w:style w:type="character" w:styleId="UnresolvedMention">
    <w:name w:val="Unresolved Mention"/>
    <w:basedOn w:val="DefaultParagraphFont"/>
    <w:uiPriority w:val="99"/>
    <w:semiHidden/>
    <w:unhideWhenUsed/>
    <w:rsid w:val="00B93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514541">
      <w:bodyDiv w:val="1"/>
      <w:marLeft w:val="0"/>
      <w:marRight w:val="0"/>
      <w:marTop w:val="0"/>
      <w:marBottom w:val="0"/>
      <w:divBdr>
        <w:top w:val="none" w:sz="0" w:space="0" w:color="auto"/>
        <w:left w:val="none" w:sz="0" w:space="0" w:color="auto"/>
        <w:bottom w:val="none" w:sz="0" w:space="0" w:color="auto"/>
        <w:right w:val="none" w:sz="0" w:space="0" w:color="auto"/>
      </w:divBdr>
    </w:div>
    <w:div w:id="1452674190">
      <w:bodyDiv w:val="1"/>
      <w:marLeft w:val="0"/>
      <w:marRight w:val="0"/>
      <w:marTop w:val="0"/>
      <w:marBottom w:val="0"/>
      <w:divBdr>
        <w:top w:val="none" w:sz="0" w:space="0" w:color="auto"/>
        <w:left w:val="none" w:sz="0" w:space="0" w:color="auto"/>
        <w:bottom w:val="none" w:sz="0" w:space="0" w:color="auto"/>
        <w:right w:val="none" w:sz="0" w:space="0" w:color="auto"/>
      </w:divBdr>
    </w:div>
    <w:div w:id="1962227532">
      <w:bodyDiv w:val="1"/>
      <w:marLeft w:val="0"/>
      <w:marRight w:val="0"/>
      <w:marTop w:val="0"/>
      <w:marBottom w:val="0"/>
      <w:divBdr>
        <w:top w:val="none" w:sz="0" w:space="0" w:color="auto"/>
        <w:left w:val="none" w:sz="0" w:space="0" w:color="auto"/>
        <w:bottom w:val="none" w:sz="0" w:space="0" w:color="auto"/>
        <w:right w:val="none" w:sz="0" w:space="0" w:color="auto"/>
      </w:divBdr>
    </w:div>
    <w:div w:id="1986856433">
      <w:bodyDiv w:val="1"/>
      <w:marLeft w:val="0"/>
      <w:marRight w:val="0"/>
      <w:marTop w:val="0"/>
      <w:marBottom w:val="0"/>
      <w:divBdr>
        <w:top w:val="none" w:sz="0" w:space="0" w:color="auto"/>
        <w:left w:val="none" w:sz="0" w:space="0" w:color="auto"/>
        <w:bottom w:val="none" w:sz="0" w:space="0" w:color="auto"/>
        <w:right w:val="none" w:sz="0" w:space="0" w:color="auto"/>
      </w:divBdr>
    </w:div>
    <w:div w:id="2015716314">
      <w:bodyDiv w:val="1"/>
      <w:marLeft w:val="0"/>
      <w:marRight w:val="0"/>
      <w:marTop w:val="0"/>
      <w:marBottom w:val="0"/>
      <w:divBdr>
        <w:top w:val="none" w:sz="0" w:space="0" w:color="auto"/>
        <w:left w:val="none" w:sz="0" w:space="0" w:color="auto"/>
        <w:bottom w:val="none" w:sz="0" w:space="0" w:color="auto"/>
        <w:right w:val="none" w:sz="0" w:space="0" w:color="auto"/>
      </w:divBdr>
    </w:div>
    <w:div w:id="20776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Yommw1gWAZOvz4J8DGrhAkRP4QXHHWuW/view?usp=shar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7166-E59D-477B-AFAD-C23D42D4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8</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34182-094</dc:creator>
  <cp:keywords/>
  <dc:description/>
  <cp:lastModifiedBy>01-134182-094 01-134182-094</cp:lastModifiedBy>
  <cp:revision>81</cp:revision>
  <dcterms:created xsi:type="dcterms:W3CDTF">2020-09-28T16:35:00Z</dcterms:created>
  <dcterms:modified xsi:type="dcterms:W3CDTF">2021-01-24T11:22:00Z</dcterms:modified>
</cp:coreProperties>
</file>